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9EBD6" w14:textId="77777777" w:rsidR="00C61E41" w:rsidRDefault="00C61E41" w:rsidP="00C61E41">
      <w:pPr>
        <w:jc w:val="center"/>
        <w:rPr>
          <w:rFonts w:asciiTheme="majorHAnsi" w:hAnsiTheme="majorHAnsi"/>
          <w:b/>
          <w:sz w:val="26"/>
          <w:szCs w:val="26"/>
        </w:rPr>
      </w:pPr>
      <w:bookmarkStart w:id="0" w:name="_GoBack"/>
      <w:bookmarkEnd w:id="0"/>
    </w:p>
    <w:p w14:paraId="7C59DA26" w14:textId="2CDEB45C" w:rsidR="00B02CAA" w:rsidRPr="00F666C1" w:rsidRDefault="00103BF5" w:rsidP="006D763B">
      <w:pPr>
        <w:spacing w:after="120"/>
        <w:jc w:val="center"/>
        <w:rPr>
          <w:rFonts w:asciiTheme="majorHAnsi" w:hAnsiTheme="majorHAnsi"/>
          <w:b/>
          <w:sz w:val="26"/>
          <w:szCs w:val="26"/>
        </w:rPr>
      </w:pPr>
      <w:r w:rsidRPr="00F666C1">
        <w:rPr>
          <w:rFonts w:asciiTheme="majorHAnsi" w:hAnsiTheme="majorHAnsi"/>
          <w:b/>
          <w:sz w:val="26"/>
          <w:szCs w:val="26"/>
        </w:rPr>
        <w:t>REQUEST TO APPROVE</w:t>
      </w:r>
      <w:r w:rsidR="006426C2" w:rsidRPr="00F666C1">
        <w:rPr>
          <w:rFonts w:asciiTheme="majorHAnsi" w:hAnsiTheme="majorHAnsi"/>
          <w:b/>
          <w:sz w:val="26"/>
          <w:szCs w:val="26"/>
        </w:rPr>
        <w:t xml:space="preserve"> OR</w:t>
      </w:r>
      <w:r w:rsidRPr="00F666C1">
        <w:rPr>
          <w:rFonts w:asciiTheme="majorHAnsi" w:hAnsiTheme="majorHAnsi"/>
          <w:b/>
          <w:sz w:val="26"/>
          <w:szCs w:val="26"/>
        </w:rPr>
        <w:t xml:space="preserve"> REVISE AN UNDERGRADUATE AND/OR GRADUATE COURSE</w:t>
      </w:r>
    </w:p>
    <w:p w14:paraId="7C59DA27" w14:textId="77777777" w:rsidR="00103BF5" w:rsidRPr="00F666C1" w:rsidRDefault="00103BF5" w:rsidP="007E233F">
      <w:pPr>
        <w:rPr>
          <w:rFonts w:asciiTheme="majorHAnsi" w:hAnsiTheme="majorHAnsi"/>
          <w:sz w:val="22"/>
          <w:szCs w:val="22"/>
        </w:rPr>
      </w:pPr>
      <w:r w:rsidRPr="00F666C1">
        <w:rPr>
          <w:rFonts w:asciiTheme="majorHAnsi" w:hAnsiTheme="majorHAnsi"/>
          <w:sz w:val="22"/>
          <w:szCs w:val="22"/>
        </w:rPr>
        <w:t xml:space="preserve">Please check the appropriate box and follow </w:t>
      </w:r>
      <w:r w:rsidR="002A392D" w:rsidRPr="00F666C1">
        <w:rPr>
          <w:rFonts w:asciiTheme="majorHAnsi" w:hAnsiTheme="majorHAnsi"/>
          <w:sz w:val="22"/>
          <w:szCs w:val="22"/>
        </w:rPr>
        <w:t xml:space="preserve">the </w:t>
      </w:r>
      <w:r w:rsidRPr="00F666C1">
        <w:rPr>
          <w:rFonts w:asciiTheme="majorHAnsi" w:hAnsiTheme="majorHAnsi"/>
          <w:sz w:val="22"/>
          <w:szCs w:val="22"/>
        </w:rPr>
        <w:t xml:space="preserve">specific instructions </w:t>
      </w:r>
      <w:r w:rsidR="002A392D" w:rsidRPr="00F666C1">
        <w:rPr>
          <w:rFonts w:asciiTheme="majorHAnsi" w:hAnsiTheme="majorHAnsi"/>
          <w:sz w:val="22"/>
          <w:szCs w:val="22"/>
        </w:rPr>
        <w:t>associated with the request</w:t>
      </w:r>
      <w:r w:rsidRPr="00F666C1">
        <w:rPr>
          <w:rFonts w:asciiTheme="majorHAnsi" w:hAnsiTheme="majorHAnsi"/>
          <w:sz w:val="22"/>
          <w:szCs w:val="22"/>
        </w:rPr>
        <w:t>:</w:t>
      </w:r>
    </w:p>
    <w:p w14:paraId="7C59DA28" w14:textId="34246017" w:rsidR="00103BF5" w:rsidRPr="00F666C1" w:rsidRDefault="00C61E41" w:rsidP="006426C2">
      <w:pPr>
        <w:tabs>
          <w:tab w:val="left" w:pos="900"/>
        </w:tabs>
        <w:ind w:left="900" w:hanging="900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</w:rPr>
          <w:id w:val="101349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D2F" w:rsidRPr="00F666C1">
            <w:rPr>
              <w:rFonts w:ascii="MS Gothic" w:eastAsia="MS Gothic" w:hAnsi="MS Gothic" w:hint="eastAsia"/>
            </w:rPr>
            <w:t>☐</w:t>
          </w:r>
        </w:sdtContent>
      </w:sdt>
      <w:r w:rsidR="00103BF5" w:rsidRPr="00F666C1">
        <w:rPr>
          <w:rFonts w:asciiTheme="majorHAnsi" w:hAnsiTheme="majorHAnsi"/>
        </w:rPr>
        <w:t xml:space="preserve">  </w:t>
      </w:r>
      <w:r w:rsidR="00103BF5" w:rsidRPr="00F666C1">
        <w:rPr>
          <w:rFonts w:asciiTheme="majorHAnsi" w:hAnsiTheme="majorHAnsi"/>
          <w:b/>
          <w:sz w:val="22"/>
          <w:szCs w:val="22"/>
        </w:rPr>
        <w:t xml:space="preserve">New </w:t>
      </w:r>
      <w:r w:rsidR="00103BF5" w:rsidRPr="00F666C1">
        <w:rPr>
          <w:rFonts w:asciiTheme="majorHAnsi" w:hAnsiTheme="majorHAnsi"/>
          <w:sz w:val="22"/>
          <w:szCs w:val="22"/>
        </w:rPr>
        <w:t xml:space="preserve">– For </w:t>
      </w:r>
      <w:r w:rsidR="006426C2" w:rsidRPr="00F666C1">
        <w:rPr>
          <w:rFonts w:asciiTheme="majorHAnsi" w:hAnsiTheme="majorHAnsi"/>
          <w:sz w:val="22"/>
          <w:szCs w:val="22"/>
        </w:rPr>
        <w:t>each</w:t>
      </w:r>
      <w:r w:rsidR="00103BF5" w:rsidRPr="00F666C1">
        <w:rPr>
          <w:rFonts w:asciiTheme="majorHAnsi" w:hAnsiTheme="majorHAnsi"/>
          <w:sz w:val="22"/>
          <w:szCs w:val="22"/>
        </w:rPr>
        <w:t xml:space="preserve"> new </w:t>
      </w:r>
      <w:r w:rsidR="00103BF5" w:rsidRPr="00F666C1">
        <w:rPr>
          <w:rFonts w:asciiTheme="majorHAnsi" w:hAnsiTheme="majorHAnsi"/>
          <w:sz w:val="22"/>
          <w:szCs w:val="22"/>
          <w:u w:val="single"/>
        </w:rPr>
        <w:t>undergraduate</w:t>
      </w:r>
      <w:r w:rsidR="00103BF5" w:rsidRPr="00F666C1">
        <w:rPr>
          <w:rFonts w:asciiTheme="majorHAnsi" w:hAnsiTheme="majorHAnsi"/>
          <w:sz w:val="22"/>
          <w:szCs w:val="22"/>
        </w:rPr>
        <w:t xml:space="preserve"> course</w:t>
      </w:r>
      <w:r w:rsidR="002A392D" w:rsidRPr="00F666C1">
        <w:rPr>
          <w:rFonts w:asciiTheme="majorHAnsi" w:hAnsiTheme="majorHAnsi"/>
          <w:sz w:val="22"/>
          <w:szCs w:val="22"/>
        </w:rPr>
        <w:t xml:space="preserve"> proposal,</w:t>
      </w:r>
      <w:r w:rsidR="00103BF5" w:rsidRPr="00F666C1">
        <w:rPr>
          <w:rFonts w:asciiTheme="majorHAnsi" w:hAnsiTheme="majorHAnsi"/>
          <w:sz w:val="22"/>
          <w:szCs w:val="22"/>
        </w:rPr>
        <w:t xml:space="preserve"> complete items 2-</w:t>
      </w:r>
      <w:r w:rsidR="00507B94" w:rsidRPr="00F666C1">
        <w:rPr>
          <w:rFonts w:asciiTheme="majorHAnsi" w:hAnsiTheme="majorHAnsi"/>
          <w:sz w:val="22"/>
          <w:szCs w:val="22"/>
        </w:rPr>
        <w:t>11</w:t>
      </w:r>
      <w:r w:rsidR="00A818A5" w:rsidRPr="00F666C1">
        <w:rPr>
          <w:rFonts w:asciiTheme="majorHAnsi" w:hAnsiTheme="majorHAnsi"/>
          <w:sz w:val="22"/>
          <w:szCs w:val="22"/>
        </w:rPr>
        <w:t xml:space="preserve"> and </w:t>
      </w:r>
      <w:r w:rsidR="00544823" w:rsidRPr="00F666C1">
        <w:rPr>
          <w:rFonts w:asciiTheme="majorHAnsi" w:hAnsiTheme="majorHAnsi"/>
          <w:sz w:val="22"/>
          <w:szCs w:val="22"/>
        </w:rPr>
        <w:t>16</w:t>
      </w:r>
      <w:r w:rsidR="002A392D" w:rsidRPr="00F666C1">
        <w:rPr>
          <w:rFonts w:asciiTheme="majorHAnsi" w:hAnsiTheme="majorHAnsi"/>
          <w:sz w:val="22"/>
          <w:szCs w:val="22"/>
        </w:rPr>
        <w:t>;</w:t>
      </w:r>
      <w:r w:rsidR="00103BF5" w:rsidRPr="00F666C1">
        <w:rPr>
          <w:rFonts w:asciiTheme="majorHAnsi" w:hAnsiTheme="majorHAnsi"/>
          <w:sz w:val="22"/>
          <w:szCs w:val="22"/>
        </w:rPr>
        <w:t xml:space="preserve"> </w:t>
      </w:r>
      <w:r w:rsidR="006426C2" w:rsidRPr="00F666C1">
        <w:rPr>
          <w:rFonts w:asciiTheme="majorHAnsi" w:hAnsiTheme="majorHAnsi"/>
          <w:sz w:val="22"/>
          <w:szCs w:val="22"/>
        </w:rPr>
        <w:br/>
      </w:r>
      <w:r w:rsidR="00103BF5" w:rsidRPr="00F666C1">
        <w:rPr>
          <w:rFonts w:asciiTheme="majorHAnsi" w:hAnsiTheme="majorHAnsi"/>
          <w:sz w:val="22"/>
          <w:szCs w:val="22"/>
        </w:rPr>
        <w:t xml:space="preserve">for </w:t>
      </w:r>
      <w:r w:rsidR="006426C2" w:rsidRPr="00F666C1">
        <w:rPr>
          <w:rFonts w:asciiTheme="majorHAnsi" w:hAnsiTheme="majorHAnsi"/>
          <w:sz w:val="22"/>
          <w:szCs w:val="22"/>
        </w:rPr>
        <w:t xml:space="preserve">each </w:t>
      </w:r>
      <w:r w:rsidR="00103BF5" w:rsidRPr="00F666C1">
        <w:rPr>
          <w:rFonts w:asciiTheme="majorHAnsi" w:hAnsiTheme="majorHAnsi"/>
          <w:sz w:val="22"/>
          <w:szCs w:val="22"/>
        </w:rPr>
        <w:t xml:space="preserve">new </w:t>
      </w:r>
      <w:r w:rsidR="00103BF5" w:rsidRPr="00F666C1">
        <w:rPr>
          <w:rFonts w:asciiTheme="majorHAnsi" w:hAnsiTheme="majorHAnsi"/>
          <w:sz w:val="22"/>
          <w:szCs w:val="22"/>
          <w:u w:val="single"/>
        </w:rPr>
        <w:t>graduate</w:t>
      </w:r>
      <w:r w:rsidR="00103BF5" w:rsidRPr="00F666C1">
        <w:rPr>
          <w:rFonts w:asciiTheme="majorHAnsi" w:hAnsiTheme="majorHAnsi"/>
          <w:sz w:val="22"/>
          <w:szCs w:val="22"/>
        </w:rPr>
        <w:t xml:space="preserve"> course</w:t>
      </w:r>
      <w:r w:rsidR="002A392D" w:rsidRPr="00F666C1">
        <w:rPr>
          <w:rFonts w:asciiTheme="majorHAnsi" w:hAnsiTheme="majorHAnsi"/>
          <w:sz w:val="22"/>
          <w:szCs w:val="22"/>
        </w:rPr>
        <w:t xml:space="preserve"> proposal,</w:t>
      </w:r>
      <w:r w:rsidR="00103BF5" w:rsidRPr="00F666C1">
        <w:rPr>
          <w:rFonts w:asciiTheme="majorHAnsi" w:hAnsiTheme="majorHAnsi"/>
          <w:sz w:val="22"/>
          <w:szCs w:val="22"/>
        </w:rPr>
        <w:t xml:space="preserve"> complete items 2-</w:t>
      </w:r>
      <w:r w:rsidR="00E242FA" w:rsidRPr="00F666C1">
        <w:rPr>
          <w:rFonts w:asciiTheme="majorHAnsi" w:hAnsiTheme="majorHAnsi"/>
          <w:sz w:val="22"/>
          <w:szCs w:val="22"/>
        </w:rPr>
        <w:t>8</w:t>
      </w:r>
      <w:r w:rsidR="000B5C57" w:rsidRPr="00F666C1">
        <w:rPr>
          <w:rFonts w:asciiTheme="majorHAnsi" w:hAnsiTheme="majorHAnsi"/>
          <w:sz w:val="22"/>
          <w:szCs w:val="22"/>
        </w:rPr>
        <w:t>, 10</w:t>
      </w:r>
      <w:r w:rsidR="006426C2" w:rsidRPr="00F666C1">
        <w:rPr>
          <w:rFonts w:asciiTheme="majorHAnsi" w:hAnsiTheme="majorHAnsi"/>
          <w:sz w:val="22"/>
          <w:szCs w:val="22"/>
        </w:rPr>
        <w:t xml:space="preserve"> and</w:t>
      </w:r>
      <w:r w:rsidR="004232F0" w:rsidRPr="00F666C1">
        <w:rPr>
          <w:rFonts w:asciiTheme="majorHAnsi" w:hAnsiTheme="majorHAnsi"/>
          <w:sz w:val="22"/>
          <w:szCs w:val="22"/>
        </w:rPr>
        <w:t xml:space="preserve"> </w:t>
      </w:r>
      <w:r w:rsidR="00544823" w:rsidRPr="00F666C1">
        <w:rPr>
          <w:rFonts w:asciiTheme="majorHAnsi" w:hAnsiTheme="majorHAnsi"/>
          <w:sz w:val="22"/>
          <w:szCs w:val="22"/>
        </w:rPr>
        <w:t>12-16</w:t>
      </w:r>
      <w:r w:rsidR="00103BF5" w:rsidRPr="00F666C1">
        <w:rPr>
          <w:rFonts w:asciiTheme="majorHAnsi" w:hAnsiTheme="majorHAnsi"/>
          <w:sz w:val="22"/>
          <w:szCs w:val="22"/>
        </w:rPr>
        <w:t>.</w:t>
      </w:r>
    </w:p>
    <w:p w14:paraId="7C59DA29" w14:textId="3C66C8B4" w:rsidR="00103BF5" w:rsidRPr="00F666C1" w:rsidRDefault="00C61E41" w:rsidP="006426C2">
      <w:pPr>
        <w:spacing w:after="120"/>
        <w:ind w:left="360" w:hanging="360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111787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D2F" w:rsidRPr="00F666C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03BF5" w:rsidRPr="00F666C1">
        <w:rPr>
          <w:rFonts w:asciiTheme="majorHAnsi" w:hAnsiTheme="majorHAnsi"/>
          <w:sz w:val="22"/>
          <w:szCs w:val="22"/>
        </w:rPr>
        <w:t xml:space="preserve">  </w:t>
      </w:r>
      <w:r w:rsidR="00103BF5" w:rsidRPr="00F666C1">
        <w:rPr>
          <w:rFonts w:asciiTheme="majorHAnsi" w:hAnsiTheme="majorHAnsi"/>
          <w:b/>
          <w:sz w:val="22"/>
          <w:szCs w:val="22"/>
        </w:rPr>
        <w:t>Revise</w:t>
      </w:r>
      <w:r w:rsidR="00103BF5" w:rsidRPr="00F666C1">
        <w:rPr>
          <w:rFonts w:asciiTheme="majorHAnsi" w:hAnsiTheme="majorHAnsi"/>
          <w:sz w:val="22"/>
          <w:szCs w:val="22"/>
        </w:rPr>
        <w:t xml:space="preserve"> – Provide existing catalog text available at </w:t>
      </w:r>
      <w:hyperlink r:id="rId9" w:history="1">
        <w:r w:rsidR="002E3D8E" w:rsidRPr="00F666C1">
          <w:rPr>
            <w:rStyle w:val="Hyperlink"/>
            <w:rFonts w:asciiTheme="majorHAnsi" w:hAnsiTheme="majorHAnsi"/>
            <w:color w:val="auto"/>
            <w:sz w:val="22"/>
            <w:szCs w:val="22"/>
          </w:rPr>
          <w:t>http://catalog.uwsp.edu/</w:t>
        </w:r>
      </w:hyperlink>
      <w:r w:rsidR="002E3D8E" w:rsidRPr="00F666C1">
        <w:rPr>
          <w:rFonts w:asciiTheme="majorHAnsi" w:hAnsiTheme="majorHAnsi"/>
          <w:sz w:val="22"/>
          <w:szCs w:val="22"/>
        </w:rPr>
        <w:t xml:space="preserve"> </w:t>
      </w:r>
      <w:r w:rsidR="00B060CE" w:rsidRPr="00F666C1">
        <w:rPr>
          <w:rFonts w:asciiTheme="majorHAnsi" w:hAnsiTheme="majorHAnsi"/>
          <w:sz w:val="22"/>
          <w:szCs w:val="22"/>
        </w:rPr>
        <w:t>(</w:t>
      </w:r>
      <w:r w:rsidR="00B060CE" w:rsidRPr="00F666C1">
        <w:rPr>
          <w:rFonts w:asciiTheme="majorHAnsi" w:hAnsiTheme="majorHAnsi"/>
          <w:i/>
          <w:sz w:val="22"/>
          <w:szCs w:val="22"/>
        </w:rPr>
        <w:t>Please note</w:t>
      </w:r>
      <w:r w:rsidR="00B060CE" w:rsidRPr="00F666C1">
        <w:rPr>
          <w:rFonts w:asciiTheme="majorHAnsi" w:hAnsiTheme="majorHAnsi"/>
          <w:sz w:val="22"/>
          <w:szCs w:val="22"/>
        </w:rPr>
        <w:t xml:space="preserve">, when copying/pasting catalog text click on “print-friendly page” in the upper right corner, copy desired text from the print-friendly page and paste “text only” to remove all </w:t>
      </w:r>
      <w:proofErr w:type="spellStart"/>
      <w:r w:rsidR="00B060CE" w:rsidRPr="00F666C1">
        <w:rPr>
          <w:rFonts w:asciiTheme="majorHAnsi" w:hAnsiTheme="majorHAnsi"/>
          <w:sz w:val="22"/>
          <w:szCs w:val="22"/>
        </w:rPr>
        <w:t>Acalog</w:t>
      </w:r>
      <w:proofErr w:type="spellEnd"/>
      <w:r w:rsidR="00B060CE" w:rsidRPr="00F666C1">
        <w:rPr>
          <w:rFonts w:asciiTheme="majorHAnsi" w:hAnsiTheme="majorHAnsi"/>
          <w:sz w:val="22"/>
          <w:szCs w:val="22"/>
        </w:rPr>
        <w:t xml:space="preserve"> formatting.) </w:t>
      </w:r>
      <w:r w:rsidR="006426C2" w:rsidRPr="00F666C1">
        <w:rPr>
          <w:rFonts w:asciiTheme="majorHAnsi" w:hAnsiTheme="majorHAnsi"/>
          <w:sz w:val="22"/>
          <w:szCs w:val="22"/>
        </w:rPr>
        <w:br/>
      </w:r>
      <w:r w:rsidR="00103BF5" w:rsidRPr="00F666C1">
        <w:rPr>
          <w:rFonts w:asciiTheme="majorHAnsi" w:hAnsiTheme="majorHAnsi"/>
          <w:sz w:val="22"/>
          <w:szCs w:val="22"/>
        </w:rPr>
        <w:t>for</w:t>
      </w:r>
      <w:r w:rsidR="006426C2" w:rsidRPr="00F666C1">
        <w:rPr>
          <w:rFonts w:asciiTheme="majorHAnsi" w:hAnsiTheme="majorHAnsi"/>
          <w:sz w:val="22"/>
          <w:szCs w:val="22"/>
        </w:rPr>
        <w:t xml:space="preserve"> each</w:t>
      </w:r>
      <w:r w:rsidR="00103BF5" w:rsidRPr="00F666C1">
        <w:rPr>
          <w:rFonts w:asciiTheme="majorHAnsi" w:hAnsiTheme="majorHAnsi"/>
          <w:sz w:val="22"/>
          <w:szCs w:val="22"/>
        </w:rPr>
        <w:t xml:space="preserve"> </w:t>
      </w:r>
      <w:r w:rsidR="00103BF5" w:rsidRPr="00F666C1">
        <w:rPr>
          <w:rFonts w:asciiTheme="majorHAnsi" w:hAnsiTheme="majorHAnsi"/>
          <w:sz w:val="22"/>
          <w:szCs w:val="22"/>
          <w:u w:val="single"/>
        </w:rPr>
        <w:t>undergraduate</w:t>
      </w:r>
      <w:r w:rsidR="00103BF5" w:rsidRPr="00F666C1">
        <w:rPr>
          <w:rFonts w:asciiTheme="majorHAnsi" w:hAnsiTheme="majorHAnsi"/>
          <w:sz w:val="22"/>
          <w:szCs w:val="22"/>
        </w:rPr>
        <w:t xml:space="preserve"> course revision</w:t>
      </w:r>
      <w:r w:rsidR="006426C2" w:rsidRPr="00F666C1">
        <w:rPr>
          <w:rFonts w:asciiTheme="majorHAnsi" w:hAnsiTheme="majorHAnsi"/>
          <w:sz w:val="22"/>
          <w:szCs w:val="22"/>
        </w:rPr>
        <w:t xml:space="preserve"> proposal, complete items</w:t>
      </w:r>
      <w:r w:rsidR="00103BF5" w:rsidRPr="00F666C1">
        <w:rPr>
          <w:rFonts w:asciiTheme="majorHAnsi" w:hAnsiTheme="majorHAnsi"/>
          <w:sz w:val="22"/>
          <w:szCs w:val="22"/>
        </w:rPr>
        <w:t xml:space="preserve"> 1</w:t>
      </w:r>
      <w:r w:rsidR="006426C2" w:rsidRPr="00F666C1">
        <w:rPr>
          <w:rFonts w:asciiTheme="majorHAnsi" w:hAnsiTheme="majorHAnsi"/>
          <w:sz w:val="22"/>
          <w:szCs w:val="22"/>
        </w:rPr>
        <w:t>-</w:t>
      </w:r>
      <w:r w:rsidR="00544823" w:rsidRPr="00F666C1">
        <w:rPr>
          <w:rFonts w:asciiTheme="majorHAnsi" w:hAnsiTheme="majorHAnsi"/>
          <w:sz w:val="22"/>
          <w:szCs w:val="22"/>
        </w:rPr>
        <w:t>11</w:t>
      </w:r>
      <w:r w:rsidR="006426C2" w:rsidRPr="00F666C1">
        <w:rPr>
          <w:rFonts w:asciiTheme="majorHAnsi" w:hAnsiTheme="majorHAnsi"/>
          <w:sz w:val="22"/>
          <w:szCs w:val="22"/>
        </w:rPr>
        <w:t xml:space="preserve"> and </w:t>
      </w:r>
      <w:r w:rsidR="00544823" w:rsidRPr="00F666C1">
        <w:rPr>
          <w:rFonts w:asciiTheme="majorHAnsi" w:hAnsiTheme="majorHAnsi"/>
          <w:sz w:val="22"/>
          <w:szCs w:val="22"/>
        </w:rPr>
        <w:t>16</w:t>
      </w:r>
      <w:proofErr w:type="gramStart"/>
      <w:r w:rsidR="006426C2" w:rsidRPr="00F666C1">
        <w:rPr>
          <w:rFonts w:asciiTheme="majorHAnsi" w:hAnsiTheme="majorHAnsi"/>
          <w:sz w:val="22"/>
          <w:szCs w:val="22"/>
        </w:rPr>
        <w:t>;</w:t>
      </w:r>
      <w:proofErr w:type="gramEnd"/>
      <w:r w:rsidR="006426C2" w:rsidRPr="00F666C1">
        <w:rPr>
          <w:rFonts w:asciiTheme="majorHAnsi" w:hAnsiTheme="majorHAnsi"/>
          <w:sz w:val="22"/>
          <w:szCs w:val="22"/>
        </w:rPr>
        <w:br/>
        <w:t xml:space="preserve">for each </w:t>
      </w:r>
      <w:r w:rsidR="006426C2" w:rsidRPr="00F666C1">
        <w:rPr>
          <w:rFonts w:asciiTheme="majorHAnsi" w:hAnsiTheme="majorHAnsi"/>
          <w:sz w:val="22"/>
          <w:szCs w:val="22"/>
          <w:u w:val="single"/>
        </w:rPr>
        <w:t>graduate</w:t>
      </w:r>
      <w:r w:rsidR="006426C2" w:rsidRPr="00F666C1">
        <w:rPr>
          <w:rFonts w:asciiTheme="majorHAnsi" w:hAnsiTheme="majorHAnsi"/>
          <w:sz w:val="22"/>
          <w:szCs w:val="22"/>
        </w:rPr>
        <w:t xml:space="preserve"> course revision proposal, complete items 1</w:t>
      </w:r>
      <w:r w:rsidR="004232F0" w:rsidRPr="00F666C1">
        <w:rPr>
          <w:rFonts w:asciiTheme="majorHAnsi" w:hAnsiTheme="majorHAnsi"/>
          <w:sz w:val="22"/>
          <w:szCs w:val="22"/>
        </w:rPr>
        <w:t>-</w:t>
      </w:r>
      <w:r w:rsidR="00BC5B22" w:rsidRPr="00F666C1">
        <w:rPr>
          <w:rFonts w:asciiTheme="majorHAnsi" w:hAnsiTheme="majorHAnsi"/>
          <w:sz w:val="22"/>
          <w:szCs w:val="22"/>
        </w:rPr>
        <w:t>8</w:t>
      </w:r>
      <w:r w:rsidR="000B5C57" w:rsidRPr="00F666C1">
        <w:rPr>
          <w:rFonts w:asciiTheme="majorHAnsi" w:hAnsiTheme="majorHAnsi"/>
          <w:sz w:val="22"/>
          <w:szCs w:val="22"/>
        </w:rPr>
        <w:t>, 10</w:t>
      </w:r>
      <w:r w:rsidR="006426C2" w:rsidRPr="00F666C1">
        <w:rPr>
          <w:rFonts w:asciiTheme="majorHAnsi" w:hAnsiTheme="majorHAnsi"/>
          <w:sz w:val="22"/>
          <w:szCs w:val="22"/>
        </w:rPr>
        <w:t xml:space="preserve"> and</w:t>
      </w:r>
      <w:r w:rsidR="004232F0" w:rsidRPr="00F666C1">
        <w:rPr>
          <w:rFonts w:asciiTheme="majorHAnsi" w:hAnsiTheme="majorHAnsi"/>
          <w:sz w:val="22"/>
          <w:szCs w:val="22"/>
        </w:rPr>
        <w:t xml:space="preserve"> </w:t>
      </w:r>
      <w:r w:rsidR="00801F22" w:rsidRPr="00F666C1">
        <w:rPr>
          <w:rFonts w:asciiTheme="majorHAnsi" w:hAnsiTheme="majorHAnsi"/>
          <w:sz w:val="22"/>
          <w:szCs w:val="22"/>
        </w:rPr>
        <w:t>12-16</w:t>
      </w:r>
      <w:r w:rsidR="00103BF5" w:rsidRPr="00F666C1">
        <w:rPr>
          <w:rFonts w:asciiTheme="majorHAnsi" w:hAnsiTheme="majorHAnsi"/>
          <w:sz w:val="22"/>
          <w:szCs w:val="22"/>
        </w:rPr>
        <w:t>.</w:t>
      </w:r>
      <w:r w:rsidR="005A3923" w:rsidRPr="00F666C1">
        <w:rPr>
          <w:rFonts w:asciiTheme="majorHAnsi" w:hAnsiTheme="majorHAnsi"/>
          <w:sz w:val="22"/>
          <w:szCs w:val="22"/>
        </w:rPr>
        <w:t xml:space="preserve">  </w:t>
      </w:r>
      <w:r w:rsidR="005E5A60" w:rsidRPr="00F666C1">
        <w:rPr>
          <w:rFonts w:asciiTheme="majorHAnsi" w:hAnsiTheme="majorHAnsi"/>
          <w:sz w:val="22"/>
          <w:szCs w:val="22"/>
        </w:rPr>
        <w:br/>
      </w:r>
      <w:r w:rsidR="004232F0" w:rsidRPr="00F666C1">
        <w:rPr>
          <w:rFonts w:asciiTheme="majorHAnsi" w:hAnsiTheme="majorHAnsi"/>
          <w:b/>
          <w:sz w:val="22"/>
          <w:szCs w:val="22"/>
        </w:rPr>
        <w:t>When revising, please r</w:t>
      </w:r>
      <w:r w:rsidR="005A3923" w:rsidRPr="00F666C1">
        <w:rPr>
          <w:rFonts w:asciiTheme="majorHAnsi" w:hAnsiTheme="majorHAnsi"/>
          <w:b/>
          <w:sz w:val="22"/>
          <w:szCs w:val="22"/>
        </w:rPr>
        <w:t>emember to use strike out for deletions and underlining for additions of text.</w:t>
      </w:r>
      <w:r w:rsidR="005A3923" w:rsidRPr="00F666C1">
        <w:rPr>
          <w:rFonts w:asciiTheme="majorHAnsi" w:hAnsiTheme="majorHAnsi"/>
          <w:sz w:val="22"/>
          <w:szCs w:val="22"/>
        </w:rPr>
        <w:t xml:space="preserve">  </w:t>
      </w:r>
    </w:p>
    <w:p w14:paraId="7C59DA2A" w14:textId="77777777" w:rsidR="00103BF5" w:rsidRPr="00F666C1" w:rsidRDefault="006426C2" w:rsidP="000D0805">
      <w:pPr>
        <w:spacing w:after="120"/>
        <w:rPr>
          <w:rFonts w:asciiTheme="majorHAnsi" w:hAnsiTheme="majorHAnsi"/>
          <w:sz w:val="22"/>
          <w:szCs w:val="22"/>
        </w:rPr>
      </w:pPr>
      <w:r w:rsidRPr="00F666C1">
        <w:rPr>
          <w:rFonts w:asciiTheme="majorHAnsi" w:hAnsiTheme="majorHAnsi"/>
          <w:b/>
          <w:sz w:val="22"/>
          <w:szCs w:val="22"/>
        </w:rPr>
        <w:t xml:space="preserve">For </w:t>
      </w:r>
      <w:r w:rsidRPr="00F666C1">
        <w:rPr>
          <w:rFonts w:asciiTheme="majorHAnsi" w:hAnsiTheme="majorHAnsi"/>
          <w:b/>
          <w:sz w:val="22"/>
          <w:szCs w:val="22"/>
          <w:u w:val="single"/>
        </w:rPr>
        <w:t>all</w:t>
      </w:r>
      <w:r w:rsidRPr="00F666C1">
        <w:rPr>
          <w:rFonts w:asciiTheme="majorHAnsi" w:hAnsiTheme="majorHAnsi"/>
          <w:b/>
          <w:sz w:val="22"/>
          <w:szCs w:val="22"/>
        </w:rPr>
        <w:t xml:space="preserve"> deletions, </w:t>
      </w:r>
      <w:r w:rsidRPr="00F666C1">
        <w:rPr>
          <w:rFonts w:asciiTheme="majorHAnsi" w:hAnsiTheme="majorHAnsi"/>
          <w:sz w:val="22"/>
          <w:szCs w:val="22"/>
        </w:rPr>
        <w:t>please consult the “Request to Delete</w:t>
      </w:r>
      <w:r w:rsidR="000D0805" w:rsidRPr="00F666C1">
        <w:rPr>
          <w:rFonts w:asciiTheme="majorHAnsi" w:hAnsiTheme="majorHAnsi"/>
          <w:sz w:val="22"/>
          <w:szCs w:val="22"/>
        </w:rPr>
        <w:t>, Renumber, or Rename</w:t>
      </w:r>
      <w:r w:rsidRPr="00F666C1">
        <w:rPr>
          <w:rFonts w:asciiTheme="majorHAnsi" w:hAnsiTheme="majorHAnsi"/>
          <w:sz w:val="22"/>
          <w:szCs w:val="22"/>
        </w:rPr>
        <w:t>”</w:t>
      </w:r>
      <w:r w:rsidR="000D0805" w:rsidRPr="00F666C1">
        <w:rPr>
          <w:rFonts w:asciiTheme="majorHAnsi" w:hAnsiTheme="majorHAnsi"/>
          <w:sz w:val="22"/>
          <w:szCs w:val="22"/>
        </w:rPr>
        <w:t xml:space="preserve"> proposal form</w:t>
      </w:r>
      <w:r w:rsidRPr="00F666C1">
        <w:rPr>
          <w:rFonts w:asciiTheme="majorHAnsi" w:hAnsiTheme="majorHAnsi"/>
          <w:sz w:val="22"/>
          <w:szCs w:val="22"/>
        </w:rPr>
        <w:t xml:space="preserve"> sheet for instructions of the deletion process</w:t>
      </w:r>
      <w:r w:rsidR="005A3923" w:rsidRPr="00F666C1">
        <w:rPr>
          <w:rFonts w:asciiTheme="majorHAnsi" w:hAnsiTheme="majorHAnsi"/>
          <w:sz w:val="22"/>
          <w:szCs w:val="22"/>
        </w:rPr>
        <w:t>.</w:t>
      </w:r>
    </w:p>
    <w:p w14:paraId="7C59DA2C" w14:textId="77777777" w:rsidR="004232F0" w:rsidRPr="00F666C1" w:rsidRDefault="005A3923" w:rsidP="008A2C35">
      <w:pPr>
        <w:spacing w:after="120"/>
        <w:rPr>
          <w:rFonts w:asciiTheme="majorHAnsi" w:hAnsiTheme="majorHAnsi"/>
          <w:sz w:val="22"/>
          <w:szCs w:val="22"/>
        </w:rPr>
      </w:pPr>
      <w:r w:rsidRPr="00F666C1">
        <w:rPr>
          <w:rFonts w:asciiTheme="majorHAnsi" w:hAnsiTheme="majorHAnsi"/>
          <w:i/>
          <w:sz w:val="22"/>
          <w:szCs w:val="22"/>
        </w:rPr>
        <w:t>Please note</w:t>
      </w:r>
      <w:r w:rsidRPr="00F666C1">
        <w:rPr>
          <w:rFonts w:asciiTheme="majorHAnsi" w:hAnsiTheme="majorHAnsi"/>
          <w:sz w:val="22"/>
          <w:szCs w:val="22"/>
        </w:rPr>
        <w:t xml:space="preserve">, all required votes (i.e., department, college) should be documented in the proposal and all required signatures present (i.e., department chair, dean) </w:t>
      </w:r>
      <w:r w:rsidRPr="00F666C1">
        <w:rPr>
          <w:rFonts w:asciiTheme="majorHAnsi" w:hAnsiTheme="majorHAnsi"/>
          <w:sz w:val="22"/>
          <w:szCs w:val="22"/>
          <w:u w:val="single"/>
        </w:rPr>
        <w:t>prior</w:t>
      </w:r>
      <w:r w:rsidRPr="00F666C1">
        <w:rPr>
          <w:rFonts w:asciiTheme="majorHAnsi" w:hAnsiTheme="majorHAnsi"/>
          <w:sz w:val="22"/>
          <w:szCs w:val="22"/>
        </w:rPr>
        <w:t xml:space="preserve"> to submitting to Curriculum Committee and/or Graduate Council for consideration.</w:t>
      </w:r>
    </w:p>
    <w:p w14:paraId="7C59DA2D" w14:textId="0C174D33" w:rsidR="000D0805" w:rsidRPr="00F666C1" w:rsidRDefault="000D0805" w:rsidP="00460BDE">
      <w:pPr>
        <w:spacing w:after="120"/>
        <w:rPr>
          <w:rFonts w:asciiTheme="majorHAnsi" w:hAnsiTheme="majorHAnsi"/>
          <w:sz w:val="22"/>
          <w:szCs w:val="22"/>
        </w:rPr>
      </w:pPr>
      <w:r w:rsidRPr="00F666C1">
        <w:rPr>
          <w:rFonts w:asciiTheme="majorHAnsi" w:hAnsiTheme="majorHAnsi"/>
          <w:sz w:val="22"/>
          <w:szCs w:val="22"/>
        </w:rPr>
        <w:t xml:space="preserve">*If desiring </w:t>
      </w:r>
      <w:r w:rsidRPr="00F666C1">
        <w:rPr>
          <w:rFonts w:asciiTheme="majorHAnsi" w:hAnsiTheme="majorHAnsi"/>
          <w:b/>
          <w:sz w:val="22"/>
          <w:szCs w:val="22"/>
        </w:rPr>
        <w:t>General Education Program</w:t>
      </w:r>
      <w:r w:rsidRPr="00F666C1">
        <w:rPr>
          <w:rFonts w:asciiTheme="majorHAnsi" w:hAnsiTheme="majorHAnsi"/>
          <w:sz w:val="22"/>
          <w:szCs w:val="22"/>
        </w:rPr>
        <w:t xml:space="preserve"> (GEP)</w:t>
      </w:r>
      <w:r w:rsidRPr="00F666C1">
        <w:rPr>
          <w:rFonts w:asciiTheme="majorHAnsi" w:hAnsiTheme="majorHAnsi"/>
          <w:b/>
          <w:sz w:val="22"/>
          <w:szCs w:val="22"/>
        </w:rPr>
        <w:t xml:space="preserve"> designation</w:t>
      </w:r>
      <w:r w:rsidRPr="00F666C1">
        <w:rPr>
          <w:rFonts w:asciiTheme="majorHAnsi" w:hAnsiTheme="majorHAnsi"/>
          <w:sz w:val="22"/>
          <w:szCs w:val="22"/>
        </w:rPr>
        <w:t xml:space="preserve">, the General Education Committee (GEC) must approve courses for GEP designation.  GEC proposal forms are located at:  </w:t>
      </w:r>
      <w:hyperlink r:id="rId10" w:history="1">
        <w:r w:rsidR="00460BDE" w:rsidRPr="00F666C1">
          <w:rPr>
            <w:rStyle w:val="Hyperlink"/>
            <w:rFonts w:asciiTheme="majorHAnsi" w:hAnsiTheme="majorHAnsi"/>
            <w:color w:val="auto"/>
            <w:sz w:val="22"/>
            <w:szCs w:val="22"/>
          </w:rPr>
          <w:t>www.uwsp.edu/commoncouncil/Pages/General-Education-Committee.aspx</w:t>
        </w:r>
      </w:hyperlink>
      <w:r w:rsidR="00460BDE" w:rsidRPr="00F666C1">
        <w:rPr>
          <w:rFonts w:asciiTheme="majorHAnsi" w:hAnsiTheme="majorHAnsi"/>
          <w:sz w:val="22"/>
          <w:szCs w:val="22"/>
        </w:rPr>
        <w:t xml:space="preserve"> </w:t>
      </w:r>
    </w:p>
    <w:p w14:paraId="5D13C91E" w14:textId="77777777" w:rsidR="00460BDE" w:rsidRPr="00F666C1" w:rsidRDefault="00460BDE" w:rsidP="00460BDE">
      <w:pPr>
        <w:pStyle w:val="Heading5"/>
        <w:rPr>
          <w:color w:val="auto"/>
          <w:sz w:val="22"/>
          <w:szCs w:val="22"/>
        </w:rPr>
      </w:pPr>
      <w:r w:rsidRPr="00F666C1">
        <w:rPr>
          <w:color w:val="auto"/>
          <w:sz w:val="22"/>
          <w:szCs w:val="22"/>
        </w:rPr>
        <w:t>No unapproved courses shall be listed in the University Timetable for the succeeding semester unless the proposed course has been submitted to the proper committees before</w:t>
      </w:r>
      <w:r w:rsidRPr="00F666C1">
        <w:rPr>
          <w:b/>
          <w:color w:val="auto"/>
          <w:sz w:val="22"/>
          <w:szCs w:val="22"/>
        </w:rPr>
        <w:t xml:space="preserve"> April 1</w:t>
      </w:r>
      <w:r w:rsidRPr="00F666C1">
        <w:rPr>
          <w:color w:val="auto"/>
          <w:sz w:val="22"/>
          <w:szCs w:val="22"/>
        </w:rPr>
        <w:t xml:space="preserve"> for the following </w:t>
      </w:r>
      <w:r w:rsidRPr="00F666C1">
        <w:rPr>
          <w:b/>
          <w:color w:val="auto"/>
          <w:sz w:val="22"/>
          <w:szCs w:val="22"/>
        </w:rPr>
        <w:t>spring semester</w:t>
      </w:r>
      <w:r w:rsidRPr="00F666C1">
        <w:rPr>
          <w:color w:val="auto"/>
          <w:sz w:val="22"/>
          <w:szCs w:val="22"/>
        </w:rPr>
        <w:t xml:space="preserve"> and </w:t>
      </w:r>
      <w:r w:rsidRPr="00F666C1">
        <w:rPr>
          <w:b/>
          <w:color w:val="auto"/>
          <w:sz w:val="22"/>
          <w:szCs w:val="22"/>
        </w:rPr>
        <w:t>November 1</w:t>
      </w:r>
      <w:r w:rsidRPr="00F666C1">
        <w:rPr>
          <w:color w:val="auto"/>
          <w:sz w:val="22"/>
          <w:szCs w:val="22"/>
        </w:rPr>
        <w:t xml:space="preserve"> for the following </w:t>
      </w:r>
      <w:r w:rsidRPr="00F666C1">
        <w:rPr>
          <w:b/>
          <w:color w:val="auto"/>
          <w:sz w:val="22"/>
          <w:szCs w:val="22"/>
        </w:rPr>
        <w:t>fall semester</w:t>
      </w:r>
      <w:r w:rsidRPr="00F666C1">
        <w:rPr>
          <w:color w:val="auto"/>
          <w:sz w:val="22"/>
          <w:szCs w:val="22"/>
        </w:rPr>
        <w:t xml:space="preserve">.  Listing in the timetable does not constitute approv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2836"/>
        <w:gridCol w:w="4983"/>
        <w:gridCol w:w="935"/>
        <w:gridCol w:w="1648"/>
      </w:tblGrid>
      <w:tr w:rsidR="00F666C1" w:rsidRPr="00F666C1" w14:paraId="7C59DA34" w14:textId="77777777" w:rsidTr="00460BDE">
        <w:tc>
          <w:tcPr>
            <w:tcW w:w="388" w:type="dxa"/>
            <w:vMerge w:val="restart"/>
          </w:tcPr>
          <w:p w14:paraId="7C59DA2F" w14:textId="77777777" w:rsidR="00F56671" w:rsidRPr="00F666C1" w:rsidRDefault="00F56671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1.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7C59DA30" w14:textId="77777777" w:rsidR="00F56671" w:rsidRPr="00F666C1" w:rsidRDefault="00F56671" w:rsidP="00A822E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Existing Course &amp; Number</w:t>
            </w:r>
            <w:r w:rsidRPr="00F666C1">
              <w:rPr>
                <w:rFonts w:asciiTheme="majorHAnsi" w:hAnsiTheme="majorHAnsi"/>
                <w:sz w:val="22"/>
                <w:szCs w:val="22"/>
              </w:rPr>
              <w:t xml:space="preserve">:                                      </w:t>
            </w:r>
          </w:p>
        </w:tc>
        <w:tc>
          <w:tcPr>
            <w:tcW w:w="4983" w:type="dxa"/>
          </w:tcPr>
          <w:p w14:paraId="7C59DA31" w14:textId="77777777" w:rsidR="00F56671" w:rsidRPr="00F666C1" w:rsidRDefault="00F56671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</w:tcPr>
          <w:p w14:paraId="7C59DA32" w14:textId="77777777" w:rsidR="00F56671" w:rsidRPr="00F666C1" w:rsidRDefault="00F56671" w:rsidP="00F5667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Credits:</w:t>
            </w:r>
          </w:p>
        </w:tc>
        <w:tc>
          <w:tcPr>
            <w:tcW w:w="1648" w:type="dxa"/>
          </w:tcPr>
          <w:p w14:paraId="7C59DA33" w14:textId="77777777" w:rsidR="00F56671" w:rsidRPr="00F666C1" w:rsidRDefault="00F56671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666C1" w:rsidRPr="00F666C1" w14:paraId="7C59DA38" w14:textId="77777777" w:rsidTr="00460BDE">
        <w:tc>
          <w:tcPr>
            <w:tcW w:w="388" w:type="dxa"/>
            <w:vMerge/>
          </w:tcPr>
          <w:p w14:paraId="7C59DA35" w14:textId="77777777" w:rsidR="00F56671" w:rsidRPr="00F666C1" w:rsidRDefault="00F56671" w:rsidP="00A822E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14:paraId="7C59DA36" w14:textId="77777777" w:rsidR="00F56671" w:rsidRPr="00F666C1" w:rsidRDefault="00F56671" w:rsidP="00A822E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Course Title:</w:t>
            </w:r>
          </w:p>
        </w:tc>
        <w:tc>
          <w:tcPr>
            <w:tcW w:w="7566" w:type="dxa"/>
            <w:gridSpan w:val="3"/>
          </w:tcPr>
          <w:p w14:paraId="7C59DA37" w14:textId="77777777" w:rsidR="00F56671" w:rsidRPr="00F666C1" w:rsidRDefault="00F56671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666C1" w:rsidRPr="00F666C1" w14:paraId="7C59DA3C" w14:textId="77777777" w:rsidTr="00460BDE">
        <w:tc>
          <w:tcPr>
            <w:tcW w:w="388" w:type="dxa"/>
            <w:vMerge/>
          </w:tcPr>
          <w:p w14:paraId="7C59DA39" w14:textId="77777777" w:rsidR="00F56671" w:rsidRPr="00F666C1" w:rsidRDefault="00F56671" w:rsidP="00A822E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14:paraId="7C59DA3A" w14:textId="77777777" w:rsidR="00F56671" w:rsidRPr="00F666C1" w:rsidRDefault="00F56671" w:rsidP="00A822E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Current/Existing Catalog description:</w:t>
            </w:r>
          </w:p>
        </w:tc>
        <w:tc>
          <w:tcPr>
            <w:tcW w:w="7566" w:type="dxa"/>
            <w:gridSpan w:val="3"/>
          </w:tcPr>
          <w:p w14:paraId="7C59DA3B" w14:textId="77777777" w:rsidR="00F56671" w:rsidRPr="00F666C1" w:rsidRDefault="00F56671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666C1" w:rsidRPr="00F666C1" w14:paraId="7C59DA40" w14:textId="77777777" w:rsidTr="00460BDE">
        <w:tc>
          <w:tcPr>
            <w:tcW w:w="388" w:type="dxa"/>
            <w:vMerge/>
          </w:tcPr>
          <w:p w14:paraId="7C59DA3D" w14:textId="77777777" w:rsidR="00F56671" w:rsidRPr="00F666C1" w:rsidRDefault="00F56671" w:rsidP="00A822E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14:paraId="7C59DA3E" w14:textId="5B8959EA" w:rsidR="00F56671" w:rsidRPr="00F666C1" w:rsidRDefault="00F74984" w:rsidP="00A822E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Undergraduate level </w:t>
            </w:r>
            <w:r w:rsidR="00F56671" w:rsidRPr="00F666C1">
              <w:rPr>
                <w:rFonts w:asciiTheme="majorHAnsi" w:hAnsiTheme="majorHAnsi"/>
                <w:b/>
                <w:sz w:val="22"/>
                <w:szCs w:val="22"/>
              </w:rPr>
              <w:t>Prerequisite(s):</w:t>
            </w:r>
          </w:p>
        </w:tc>
        <w:tc>
          <w:tcPr>
            <w:tcW w:w="7566" w:type="dxa"/>
            <w:gridSpan w:val="3"/>
          </w:tcPr>
          <w:p w14:paraId="7C59DA3F" w14:textId="77777777" w:rsidR="00F56671" w:rsidRPr="00F666C1" w:rsidRDefault="00F56671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666C1" w:rsidRPr="00F666C1" w14:paraId="79F35036" w14:textId="77777777" w:rsidTr="00460BDE">
        <w:tc>
          <w:tcPr>
            <w:tcW w:w="388" w:type="dxa"/>
            <w:vMerge/>
          </w:tcPr>
          <w:p w14:paraId="5EECD0B9" w14:textId="77777777" w:rsidR="00F74984" w:rsidRPr="00F666C1" w:rsidRDefault="00F74984" w:rsidP="00A822E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14:paraId="3E101FAD" w14:textId="556DE105" w:rsidR="00F74984" w:rsidRPr="00F666C1" w:rsidRDefault="00F74984" w:rsidP="00A822E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Graduate level Prerequisite(s):</w:t>
            </w:r>
          </w:p>
        </w:tc>
        <w:tc>
          <w:tcPr>
            <w:tcW w:w="7566" w:type="dxa"/>
            <w:gridSpan w:val="3"/>
          </w:tcPr>
          <w:p w14:paraId="0B9BFADB" w14:textId="77777777" w:rsidR="00F74984" w:rsidRPr="00F666C1" w:rsidRDefault="00F74984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666C1" w:rsidRPr="00F666C1" w14:paraId="7C59DA44" w14:textId="77777777" w:rsidTr="00460BDE">
        <w:tc>
          <w:tcPr>
            <w:tcW w:w="388" w:type="dxa"/>
            <w:vMerge/>
          </w:tcPr>
          <w:p w14:paraId="7C59DA41" w14:textId="77777777" w:rsidR="00F56671" w:rsidRPr="00F666C1" w:rsidRDefault="00F56671" w:rsidP="00A822E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14:paraId="7C59DA42" w14:textId="77777777" w:rsidR="00F56671" w:rsidRPr="00F666C1" w:rsidRDefault="00F56671" w:rsidP="000D080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GEP designation(s):</w:t>
            </w:r>
          </w:p>
        </w:tc>
        <w:tc>
          <w:tcPr>
            <w:tcW w:w="7566" w:type="dxa"/>
            <w:gridSpan w:val="3"/>
          </w:tcPr>
          <w:p w14:paraId="7C59DA43" w14:textId="77777777" w:rsidR="00F56671" w:rsidRPr="00F666C1" w:rsidRDefault="00F56671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7C59DA46" w14:textId="5F4BA685" w:rsidR="00F56671" w:rsidRPr="00F666C1" w:rsidRDefault="00F56671" w:rsidP="00B060CE">
      <w:pPr>
        <w:rPr>
          <w:rFonts w:asciiTheme="majorHAnsi" w:hAnsiTheme="majorHAnsi"/>
          <w:sz w:val="22"/>
          <w:szCs w:val="22"/>
        </w:rPr>
      </w:pPr>
      <w:r w:rsidRPr="00F666C1">
        <w:rPr>
          <w:rFonts w:asciiTheme="majorHAnsi" w:hAnsiTheme="majorHAnsi"/>
          <w:sz w:val="22"/>
          <w:szCs w:val="22"/>
        </w:rPr>
        <w:t xml:space="preserve">*If revising a course, the existing course information should be revised using underline for new text and </w:t>
      </w:r>
      <w:r w:rsidRPr="00F666C1">
        <w:rPr>
          <w:rFonts w:asciiTheme="majorHAnsi" w:hAnsiTheme="majorHAnsi"/>
          <w:strike/>
          <w:sz w:val="22"/>
          <w:szCs w:val="22"/>
        </w:rPr>
        <w:t>strike out</w:t>
      </w:r>
      <w:r w:rsidRPr="00F666C1">
        <w:rPr>
          <w:rFonts w:asciiTheme="majorHAnsi" w:hAnsiTheme="majorHAnsi"/>
          <w:sz w:val="22"/>
          <w:szCs w:val="22"/>
        </w:rPr>
        <w:t xml:space="preserve"> for text to be deleted.  Existing catalog text is available at</w:t>
      </w:r>
      <w:r w:rsidR="002E3D8E" w:rsidRPr="00F666C1">
        <w:rPr>
          <w:rFonts w:asciiTheme="majorHAnsi" w:hAnsiTheme="majorHAnsi"/>
          <w:sz w:val="22"/>
          <w:szCs w:val="22"/>
        </w:rPr>
        <w:t xml:space="preserve"> </w:t>
      </w:r>
      <w:hyperlink r:id="rId11" w:history="1">
        <w:r w:rsidR="002E3D8E" w:rsidRPr="00F666C1">
          <w:rPr>
            <w:rStyle w:val="Hyperlink"/>
            <w:rFonts w:asciiTheme="majorHAnsi" w:hAnsiTheme="majorHAnsi"/>
            <w:color w:val="auto"/>
            <w:sz w:val="22"/>
            <w:szCs w:val="22"/>
            <w:u w:val="none"/>
          </w:rPr>
          <w:t>http://catalog.uwsp.edu/</w:t>
        </w:r>
      </w:hyperlink>
      <w:r w:rsidR="002E3D8E" w:rsidRPr="00F666C1">
        <w:rPr>
          <w:rFonts w:asciiTheme="majorHAnsi" w:hAnsiTheme="majorHAnsi"/>
          <w:sz w:val="22"/>
          <w:szCs w:val="22"/>
        </w:rPr>
        <w:t xml:space="preserve"> </w:t>
      </w:r>
      <w:r w:rsidR="00B060CE" w:rsidRPr="00F666C1">
        <w:rPr>
          <w:rFonts w:asciiTheme="majorHAnsi" w:hAnsiTheme="majorHAnsi"/>
          <w:sz w:val="22"/>
          <w:szCs w:val="22"/>
        </w:rPr>
        <w:t xml:space="preserve"> (</w:t>
      </w:r>
      <w:r w:rsidR="00B060CE" w:rsidRPr="00F666C1">
        <w:rPr>
          <w:rFonts w:asciiTheme="majorHAnsi" w:hAnsiTheme="majorHAnsi"/>
          <w:i/>
          <w:sz w:val="22"/>
          <w:szCs w:val="22"/>
        </w:rPr>
        <w:t>Please note</w:t>
      </w:r>
      <w:r w:rsidR="00B060CE" w:rsidRPr="00F666C1">
        <w:rPr>
          <w:rFonts w:asciiTheme="majorHAnsi" w:hAnsiTheme="majorHAnsi"/>
          <w:sz w:val="22"/>
          <w:szCs w:val="22"/>
        </w:rPr>
        <w:t xml:space="preserve">, when copying/pasting catalog text click on “print-friendly page” in the upper right corner, copy desired text from the print-friendly page and paste “text only” to remove all </w:t>
      </w:r>
      <w:proofErr w:type="spellStart"/>
      <w:r w:rsidR="00B060CE" w:rsidRPr="00F666C1">
        <w:rPr>
          <w:rFonts w:asciiTheme="majorHAnsi" w:hAnsiTheme="majorHAnsi"/>
          <w:sz w:val="22"/>
          <w:szCs w:val="22"/>
        </w:rPr>
        <w:t>Acalog</w:t>
      </w:r>
      <w:proofErr w:type="spellEnd"/>
      <w:r w:rsidR="00B060CE" w:rsidRPr="00F666C1">
        <w:rPr>
          <w:rFonts w:asciiTheme="majorHAnsi" w:hAnsiTheme="majorHAnsi"/>
          <w:sz w:val="22"/>
          <w:szCs w:val="22"/>
        </w:rPr>
        <w:t xml:space="preserve"> formatting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834"/>
        <w:gridCol w:w="4985"/>
        <w:gridCol w:w="935"/>
        <w:gridCol w:w="1649"/>
      </w:tblGrid>
      <w:tr w:rsidR="00F666C1" w:rsidRPr="00F666C1" w14:paraId="7C59DA4C" w14:textId="77777777" w:rsidTr="00B060CE">
        <w:tc>
          <w:tcPr>
            <w:tcW w:w="387" w:type="dxa"/>
            <w:vMerge w:val="restart"/>
          </w:tcPr>
          <w:p w14:paraId="7C59DA47" w14:textId="77777777" w:rsidR="00F56671" w:rsidRPr="00F666C1" w:rsidRDefault="00F56671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2.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7C59DA48" w14:textId="77777777" w:rsidR="00F56671" w:rsidRPr="00F666C1" w:rsidRDefault="00F56671" w:rsidP="00A822E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Proposed Course &amp; Number</w:t>
            </w:r>
            <w:r w:rsidRPr="00F666C1">
              <w:rPr>
                <w:rFonts w:asciiTheme="majorHAnsi" w:hAnsiTheme="majorHAnsi"/>
                <w:sz w:val="22"/>
                <w:szCs w:val="22"/>
              </w:rPr>
              <w:t xml:space="preserve">:                                      </w:t>
            </w:r>
          </w:p>
        </w:tc>
        <w:tc>
          <w:tcPr>
            <w:tcW w:w="4985" w:type="dxa"/>
          </w:tcPr>
          <w:p w14:paraId="7C59DA49" w14:textId="77777777" w:rsidR="00F56671" w:rsidRPr="00F666C1" w:rsidRDefault="00F56671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</w:tcPr>
          <w:p w14:paraId="7C59DA4A" w14:textId="77777777" w:rsidR="00F56671" w:rsidRPr="00F666C1" w:rsidRDefault="00F56671" w:rsidP="00A822E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Credits:</w:t>
            </w:r>
          </w:p>
        </w:tc>
        <w:tc>
          <w:tcPr>
            <w:tcW w:w="1649" w:type="dxa"/>
          </w:tcPr>
          <w:p w14:paraId="7C59DA4B" w14:textId="77777777" w:rsidR="00F56671" w:rsidRPr="00F666C1" w:rsidRDefault="00F56671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666C1" w:rsidRPr="00F666C1" w14:paraId="7C59DA50" w14:textId="77777777" w:rsidTr="00B060CE">
        <w:tc>
          <w:tcPr>
            <w:tcW w:w="387" w:type="dxa"/>
            <w:vMerge/>
          </w:tcPr>
          <w:p w14:paraId="7C59DA4D" w14:textId="77777777" w:rsidR="00F56671" w:rsidRPr="00F666C1" w:rsidRDefault="00F56671" w:rsidP="00A822E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D9D9D9" w:themeFill="background1" w:themeFillShade="D9"/>
          </w:tcPr>
          <w:p w14:paraId="7C59DA4E" w14:textId="77777777" w:rsidR="00F56671" w:rsidRPr="00F666C1" w:rsidRDefault="00F56671" w:rsidP="00A822E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Proposed Course Title:</w:t>
            </w:r>
          </w:p>
        </w:tc>
        <w:tc>
          <w:tcPr>
            <w:tcW w:w="7569" w:type="dxa"/>
            <w:gridSpan w:val="3"/>
          </w:tcPr>
          <w:p w14:paraId="7C59DA4F" w14:textId="77777777" w:rsidR="00F56671" w:rsidRPr="00F666C1" w:rsidRDefault="00F56671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666C1" w:rsidRPr="00F666C1" w14:paraId="7C59DA54" w14:textId="77777777" w:rsidTr="00B060CE">
        <w:tc>
          <w:tcPr>
            <w:tcW w:w="387" w:type="dxa"/>
            <w:vMerge/>
          </w:tcPr>
          <w:p w14:paraId="7C59DA51" w14:textId="77777777" w:rsidR="00F56671" w:rsidRPr="00F666C1" w:rsidRDefault="00F56671" w:rsidP="00A822E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D9D9D9" w:themeFill="background1" w:themeFillShade="D9"/>
          </w:tcPr>
          <w:p w14:paraId="7C59DA52" w14:textId="77777777" w:rsidR="00F56671" w:rsidRPr="00F666C1" w:rsidRDefault="00F56671" w:rsidP="00F5667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New/revised Catalog description:</w:t>
            </w:r>
          </w:p>
        </w:tc>
        <w:tc>
          <w:tcPr>
            <w:tcW w:w="7569" w:type="dxa"/>
            <w:gridSpan w:val="3"/>
          </w:tcPr>
          <w:p w14:paraId="7C59DA53" w14:textId="77777777" w:rsidR="00F56671" w:rsidRPr="00F666C1" w:rsidRDefault="00F56671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666C1" w:rsidRPr="00F666C1" w14:paraId="7C59DA58" w14:textId="77777777" w:rsidTr="00B060CE">
        <w:tc>
          <w:tcPr>
            <w:tcW w:w="387" w:type="dxa"/>
            <w:vMerge/>
          </w:tcPr>
          <w:p w14:paraId="7C59DA55" w14:textId="77777777" w:rsidR="00F56671" w:rsidRPr="00F666C1" w:rsidRDefault="00F56671" w:rsidP="00A822E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D9D9D9" w:themeFill="background1" w:themeFillShade="D9"/>
          </w:tcPr>
          <w:p w14:paraId="7C59DA56" w14:textId="438BACEC" w:rsidR="00F56671" w:rsidRPr="00F666C1" w:rsidRDefault="00F56671" w:rsidP="00A822E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Proposed </w:t>
            </w:r>
            <w:r w:rsidR="00F74984"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Undergraduate level </w:t>
            </w: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Prerequisite(s):</w:t>
            </w:r>
          </w:p>
        </w:tc>
        <w:tc>
          <w:tcPr>
            <w:tcW w:w="7569" w:type="dxa"/>
            <w:gridSpan w:val="3"/>
          </w:tcPr>
          <w:p w14:paraId="7C59DA57" w14:textId="77777777" w:rsidR="00F56671" w:rsidRPr="00F666C1" w:rsidRDefault="00F56671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666C1" w:rsidRPr="00F666C1" w14:paraId="307A6428" w14:textId="77777777" w:rsidTr="00B060CE">
        <w:tc>
          <w:tcPr>
            <w:tcW w:w="387" w:type="dxa"/>
            <w:vMerge/>
          </w:tcPr>
          <w:p w14:paraId="2C55ABB9" w14:textId="77777777" w:rsidR="00F74984" w:rsidRPr="00F666C1" w:rsidRDefault="00F74984" w:rsidP="00A822E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D9D9D9" w:themeFill="background1" w:themeFillShade="D9"/>
          </w:tcPr>
          <w:p w14:paraId="6DA99AE4" w14:textId="342F8A98" w:rsidR="00F74984" w:rsidRPr="00F666C1" w:rsidRDefault="00F74984" w:rsidP="00F7498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Proposed Graduate level Prerequisite(s):</w:t>
            </w:r>
          </w:p>
        </w:tc>
        <w:tc>
          <w:tcPr>
            <w:tcW w:w="7569" w:type="dxa"/>
            <w:gridSpan w:val="3"/>
          </w:tcPr>
          <w:p w14:paraId="1EA80FFF" w14:textId="77777777" w:rsidR="00F74984" w:rsidRPr="00F666C1" w:rsidRDefault="00F74984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666C1" w:rsidRPr="00F666C1" w14:paraId="7C59DA5C" w14:textId="77777777" w:rsidTr="00B060CE">
        <w:tc>
          <w:tcPr>
            <w:tcW w:w="387" w:type="dxa"/>
            <w:vMerge/>
          </w:tcPr>
          <w:p w14:paraId="7C59DA59" w14:textId="77777777" w:rsidR="00F56671" w:rsidRPr="00F666C1" w:rsidRDefault="00F56671" w:rsidP="00A822E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D9D9D9" w:themeFill="background1" w:themeFillShade="D9"/>
          </w:tcPr>
          <w:p w14:paraId="7C59DA5A" w14:textId="77777777" w:rsidR="00F56671" w:rsidRPr="00F666C1" w:rsidRDefault="00F56671" w:rsidP="00F5667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GEP designation(s):</w:t>
            </w:r>
          </w:p>
        </w:tc>
        <w:tc>
          <w:tcPr>
            <w:tcW w:w="7569" w:type="dxa"/>
            <w:gridSpan w:val="3"/>
          </w:tcPr>
          <w:p w14:paraId="7C59DA5B" w14:textId="77777777" w:rsidR="00F56671" w:rsidRPr="00F666C1" w:rsidRDefault="00F56671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8354372" w14:textId="30C40081" w:rsidR="008E5FA3" w:rsidRPr="00F666C1" w:rsidRDefault="008E5FA3" w:rsidP="006517D9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3791"/>
        <w:gridCol w:w="1839"/>
        <w:gridCol w:w="3126"/>
        <w:gridCol w:w="1647"/>
      </w:tblGrid>
      <w:tr w:rsidR="00F666C1" w:rsidRPr="00F666C1" w14:paraId="7C59DA61" w14:textId="77777777" w:rsidTr="00A822E4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9DA5E" w14:textId="77777777" w:rsidR="00722B91" w:rsidRPr="00F666C1" w:rsidRDefault="00722B91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3.</w:t>
            </w:r>
          </w:p>
        </w:tc>
        <w:tc>
          <w:tcPr>
            <w:tcW w:w="38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59DA5F" w14:textId="77777777" w:rsidR="00722B91" w:rsidRPr="00F666C1" w:rsidRDefault="00722B91" w:rsidP="009F77C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When will course first be offered</w:t>
            </w:r>
            <w:r w:rsidR="009F77CB" w:rsidRPr="00F666C1">
              <w:rPr>
                <w:rFonts w:asciiTheme="majorHAnsi" w:hAnsiTheme="majorHAnsi"/>
                <w:b/>
                <w:sz w:val="22"/>
                <w:szCs w:val="22"/>
              </w:rPr>
              <w:t>?</w:t>
            </w:r>
          </w:p>
        </w:tc>
        <w:tc>
          <w:tcPr>
            <w:tcW w:w="6768" w:type="dxa"/>
            <w:gridSpan w:val="3"/>
          </w:tcPr>
          <w:p w14:paraId="7C59DA60" w14:textId="77777777" w:rsidR="00722B91" w:rsidRPr="00F666C1" w:rsidRDefault="00722B91" w:rsidP="00697F7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666C1" w:rsidRPr="00F666C1" w14:paraId="7C59DA65" w14:textId="77777777" w:rsidTr="00A822E4">
        <w:tc>
          <w:tcPr>
            <w:tcW w:w="3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9DA62" w14:textId="77777777" w:rsidR="00722B91" w:rsidRPr="00F666C1" w:rsidRDefault="00722B91" w:rsidP="00A822E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59DA63" w14:textId="77777777" w:rsidR="00722B91" w:rsidRPr="00F666C1" w:rsidRDefault="00722B91" w:rsidP="00465F7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How often will course be offered</w:t>
            </w:r>
            <w:r w:rsidR="009F77CB" w:rsidRPr="00F666C1">
              <w:rPr>
                <w:rFonts w:asciiTheme="majorHAnsi" w:hAnsiTheme="majorHAnsi"/>
                <w:b/>
                <w:sz w:val="22"/>
                <w:szCs w:val="22"/>
              </w:rPr>
              <w:t>?</w:t>
            </w:r>
          </w:p>
        </w:tc>
        <w:tc>
          <w:tcPr>
            <w:tcW w:w="6768" w:type="dxa"/>
            <w:gridSpan w:val="3"/>
          </w:tcPr>
          <w:p w14:paraId="7C59DA64" w14:textId="77777777" w:rsidR="00722B91" w:rsidRPr="00F666C1" w:rsidRDefault="00722B91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666C1" w:rsidRPr="00F666C1" w14:paraId="7C59DA6B" w14:textId="77777777" w:rsidTr="00A822E4">
        <w:tc>
          <w:tcPr>
            <w:tcW w:w="3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9DA66" w14:textId="77777777" w:rsidR="00722B91" w:rsidRPr="00F666C1" w:rsidRDefault="00722B91" w:rsidP="00A822E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59DA67" w14:textId="77777777" w:rsidR="00722B91" w:rsidRPr="00F666C1" w:rsidRDefault="00722B91" w:rsidP="00465F7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Undergraduate enrollment expected</w:t>
            </w:r>
            <w:r w:rsidRPr="00F666C1">
              <w:rPr>
                <w:rFonts w:asciiTheme="majorHAnsi" w:hAnsiTheme="majorHAnsi"/>
                <w:sz w:val="22"/>
                <w:szCs w:val="22"/>
              </w:rPr>
              <w:t xml:space="preserve">:                                      </w:t>
            </w:r>
          </w:p>
        </w:tc>
        <w:tc>
          <w:tcPr>
            <w:tcW w:w="1890" w:type="dxa"/>
          </w:tcPr>
          <w:p w14:paraId="7C59DA68" w14:textId="77777777" w:rsidR="00722B91" w:rsidRPr="00F666C1" w:rsidRDefault="00722B91" w:rsidP="009D54A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14:paraId="7C59DA69" w14:textId="77777777" w:rsidR="00722B91" w:rsidRPr="00F666C1" w:rsidRDefault="00722B91" w:rsidP="00465F7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Graduate enrollment expected</w:t>
            </w:r>
            <w:r w:rsidRPr="00F666C1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1692" w:type="dxa"/>
          </w:tcPr>
          <w:p w14:paraId="7C59DA6A" w14:textId="77777777" w:rsidR="00722B91" w:rsidRPr="00F666C1" w:rsidRDefault="00722B91" w:rsidP="009D54A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666C1" w:rsidRPr="00F666C1" w14:paraId="7C59DA6F" w14:textId="77777777" w:rsidTr="00A822E4">
        <w:tc>
          <w:tcPr>
            <w:tcW w:w="3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9DA6C" w14:textId="77777777" w:rsidR="00722B91" w:rsidRPr="00F666C1" w:rsidRDefault="00722B91" w:rsidP="00A822E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59DA6D" w14:textId="77777777" w:rsidR="00722B91" w:rsidRPr="00F666C1" w:rsidRDefault="00722B91" w:rsidP="00465F7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Who will teach this course</w:t>
            </w:r>
            <w:r w:rsidR="009F77CB" w:rsidRPr="00F666C1">
              <w:rPr>
                <w:rFonts w:asciiTheme="majorHAnsi" w:hAnsiTheme="majorHAnsi"/>
                <w:b/>
                <w:sz w:val="22"/>
                <w:szCs w:val="22"/>
              </w:rPr>
              <w:t>?</w:t>
            </w:r>
          </w:p>
        </w:tc>
        <w:tc>
          <w:tcPr>
            <w:tcW w:w="6768" w:type="dxa"/>
            <w:gridSpan w:val="3"/>
          </w:tcPr>
          <w:p w14:paraId="7C59DA6E" w14:textId="77777777" w:rsidR="00722B91" w:rsidRPr="00F666C1" w:rsidRDefault="00722B91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666C1" w:rsidRPr="00F666C1" w14:paraId="7C59DA72" w14:textId="77777777" w:rsidTr="00A822E4">
        <w:tc>
          <w:tcPr>
            <w:tcW w:w="3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9DA70" w14:textId="77777777" w:rsidR="00722B91" w:rsidRPr="00F666C1" w:rsidRDefault="00722B91" w:rsidP="00A822E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29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59DA71" w14:textId="77777777" w:rsidR="00722B91" w:rsidRPr="00F666C1" w:rsidRDefault="00722B91" w:rsidP="009D54A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Rational</w:t>
            </w:r>
            <w:r w:rsidR="00472D2F" w:rsidRPr="00F666C1">
              <w:rPr>
                <w:rFonts w:asciiTheme="majorHAnsi" w:hAnsiTheme="majorHAnsi"/>
                <w:b/>
                <w:sz w:val="22"/>
                <w:szCs w:val="22"/>
              </w:rPr>
              <w:t>e</w:t>
            </w: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 and need  for this course</w:t>
            </w:r>
            <w:r w:rsidRPr="00F666C1">
              <w:rPr>
                <w:rFonts w:asciiTheme="majorHAnsi" w:hAnsiTheme="majorHAnsi"/>
                <w:sz w:val="22"/>
                <w:szCs w:val="22"/>
              </w:rPr>
              <w:t xml:space="preserve"> (including any assessment evidence):</w:t>
            </w:r>
          </w:p>
        </w:tc>
      </w:tr>
      <w:tr w:rsidR="00F666C1" w:rsidRPr="00F666C1" w14:paraId="7C59DA75" w14:textId="77777777" w:rsidTr="003F04CF">
        <w:trPr>
          <w:trHeight w:val="197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9DA73" w14:textId="77777777" w:rsidR="00722B91" w:rsidRPr="00F666C1" w:rsidRDefault="00722B91" w:rsidP="00A822E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29" w:type="dxa"/>
            <w:gridSpan w:val="4"/>
            <w:tcBorders>
              <w:left w:val="single" w:sz="4" w:space="0" w:color="auto"/>
            </w:tcBorders>
          </w:tcPr>
          <w:p w14:paraId="7C59DA74" w14:textId="77777777" w:rsidR="00722B91" w:rsidRPr="00F666C1" w:rsidRDefault="00722B91" w:rsidP="009D54A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666C1" w:rsidRPr="00F666C1" w14:paraId="0F814151" w14:textId="77777777" w:rsidTr="00A822E4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5D61D" w14:textId="77777777" w:rsidR="00A822E4" w:rsidRPr="00F666C1" w:rsidRDefault="00A822E4" w:rsidP="00A822E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29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2FC28B" w14:textId="0C562779" w:rsidR="00A822E4" w:rsidRPr="00F666C1" w:rsidRDefault="003F04CF" w:rsidP="009D54A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In which of the following formats will this course potentially be offered?</w:t>
            </w:r>
            <w:r w:rsidR="008E5FA3"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 (</w:t>
            </w:r>
            <w:r w:rsidR="005F53B4" w:rsidRPr="00F666C1">
              <w:rPr>
                <w:rFonts w:asciiTheme="majorHAnsi" w:hAnsiTheme="majorHAnsi"/>
                <w:b/>
                <w:sz w:val="22"/>
                <w:szCs w:val="22"/>
              </w:rPr>
              <w:t>y</w:t>
            </w:r>
            <w:r w:rsidR="00415DE1"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ou </w:t>
            </w:r>
            <w:r w:rsidR="008E5FA3" w:rsidRPr="00F666C1">
              <w:rPr>
                <w:rFonts w:asciiTheme="majorHAnsi" w:hAnsiTheme="majorHAnsi"/>
                <w:b/>
                <w:sz w:val="22"/>
                <w:szCs w:val="22"/>
              </w:rPr>
              <w:t>may choose more than one)</w:t>
            </w:r>
          </w:p>
          <w:p w14:paraId="6053F23F" w14:textId="463C934A" w:rsidR="00A822E4" w:rsidRPr="00F666C1" w:rsidRDefault="00A822E4" w:rsidP="002954AB">
            <w:pPr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sz w:val="22"/>
                <w:szCs w:val="22"/>
              </w:rPr>
              <w:t xml:space="preserve">(If </w:t>
            </w:r>
            <w:r w:rsidR="00415DE1" w:rsidRPr="00F666C1">
              <w:rPr>
                <w:rFonts w:asciiTheme="majorHAnsi" w:hAnsiTheme="majorHAnsi"/>
                <w:i/>
                <w:sz w:val="22"/>
                <w:szCs w:val="22"/>
              </w:rPr>
              <w:t>F</w:t>
            </w:r>
            <w:r w:rsidR="006D183F" w:rsidRPr="00F666C1">
              <w:rPr>
                <w:rFonts w:asciiTheme="majorHAnsi" w:hAnsiTheme="majorHAnsi"/>
                <w:i/>
                <w:sz w:val="22"/>
                <w:szCs w:val="22"/>
              </w:rPr>
              <w:t xml:space="preserve">ully </w:t>
            </w:r>
            <w:r w:rsidR="00415DE1" w:rsidRPr="00F666C1">
              <w:rPr>
                <w:rFonts w:asciiTheme="majorHAnsi" w:hAnsiTheme="majorHAnsi"/>
                <w:i/>
                <w:sz w:val="22"/>
                <w:szCs w:val="22"/>
              </w:rPr>
              <w:t>O</w:t>
            </w:r>
            <w:r w:rsidR="006D183F" w:rsidRPr="00F666C1">
              <w:rPr>
                <w:rFonts w:asciiTheme="majorHAnsi" w:hAnsiTheme="majorHAnsi"/>
                <w:i/>
                <w:sz w:val="22"/>
                <w:szCs w:val="22"/>
              </w:rPr>
              <w:t xml:space="preserve">nline and/or </w:t>
            </w:r>
            <w:r w:rsidR="00415DE1" w:rsidRPr="00F666C1">
              <w:rPr>
                <w:rFonts w:asciiTheme="majorHAnsi" w:hAnsiTheme="majorHAnsi"/>
                <w:i/>
                <w:sz w:val="22"/>
                <w:szCs w:val="22"/>
              </w:rPr>
              <w:t>P</w:t>
            </w:r>
            <w:r w:rsidR="006D183F" w:rsidRPr="00F666C1">
              <w:rPr>
                <w:rFonts w:asciiTheme="majorHAnsi" w:hAnsiTheme="majorHAnsi"/>
                <w:i/>
                <w:sz w:val="22"/>
                <w:szCs w:val="22"/>
              </w:rPr>
              <w:t xml:space="preserve">artially </w:t>
            </w:r>
            <w:r w:rsidR="00415DE1" w:rsidRPr="00F666C1">
              <w:rPr>
                <w:rFonts w:asciiTheme="majorHAnsi" w:hAnsiTheme="majorHAnsi"/>
                <w:i/>
                <w:sz w:val="22"/>
                <w:szCs w:val="22"/>
              </w:rPr>
              <w:t>O</w:t>
            </w:r>
            <w:r w:rsidR="006D183F" w:rsidRPr="00F666C1">
              <w:rPr>
                <w:rFonts w:asciiTheme="majorHAnsi" w:hAnsiTheme="majorHAnsi"/>
                <w:i/>
                <w:sz w:val="22"/>
                <w:szCs w:val="22"/>
              </w:rPr>
              <w:t>nline are checked</w:t>
            </w:r>
            <w:r w:rsidRPr="00F666C1">
              <w:rPr>
                <w:rFonts w:asciiTheme="majorHAnsi" w:hAnsiTheme="majorHAnsi"/>
                <w:i/>
                <w:sz w:val="22"/>
                <w:szCs w:val="22"/>
              </w:rPr>
              <w:t>,</w:t>
            </w:r>
            <w:r w:rsidRPr="00F666C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954AB" w:rsidRPr="00F666C1">
              <w:rPr>
                <w:rFonts w:asciiTheme="majorHAnsi" w:hAnsiTheme="majorHAnsi"/>
                <w:sz w:val="22"/>
                <w:szCs w:val="22"/>
              </w:rPr>
              <w:t>then please see item 10)</w:t>
            </w:r>
          </w:p>
        </w:tc>
      </w:tr>
      <w:tr w:rsidR="00A822E4" w:rsidRPr="00F666C1" w14:paraId="7B2E3CF8" w14:textId="77777777" w:rsidTr="00A822E4">
        <w:trPr>
          <w:trHeight w:val="35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7BE5" w14:textId="77777777" w:rsidR="00A822E4" w:rsidRPr="00F666C1" w:rsidRDefault="00A822E4" w:rsidP="00A822E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70FFB73" w14:textId="035BF77A" w:rsidR="00A822E4" w:rsidRPr="00F666C1" w:rsidRDefault="00C61E41" w:rsidP="009D54A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</w:rPr>
                <w:id w:val="118286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09E" w:rsidRPr="00F666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5FA3"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D183F" w:rsidRPr="00F666C1">
              <w:rPr>
                <w:rFonts w:asciiTheme="majorHAnsi" w:hAnsiTheme="majorHAnsi"/>
                <w:b/>
                <w:sz w:val="22"/>
                <w:szCs w:val="22"/>
              </w:rPr>
              <w:t>Fully Online</w:t>
            </w:r>
            <w:r w:rsidR="008E5FA3"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      </w:t>
            </w:r>
            <w:r w:rsidR="006D183F"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36491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09E" w:rsidRPr="00F666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83F"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 Partially Online (some reduced seat time)</w:t>
            </w:r>
            <w:r w:rsidR="008E5FA3"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asciiTheme="majorHAnsi" w:hAnsiTheme="majorHAnsi"/>
                </w:rPr>
                <w:id w:val="43618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09E" w:rsidRPr="00F666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83F"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  Face-to-Face (no reduced seat time)</w:t>
            </w:r>
          </w:p>
        </w:tc>
      </w:tr>
    </w:tbl>
    <w:p w14:paraId="7C59DA76" w14:textId="77777777" w:rsidR="00697F7F" w:rsidRPr="00F666C1" w:rsidRDefault="00697F7F" w:rsidP="005A3923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10403"/>
      </w:tblGrid>
      <w:tr w:rsidR="00F666C1" w:rsidRPr="00F666C1" w14:paraId="7C59DA79" w14:textId="77777777" w:rsidTr="00722B91">
        <w:tc>
          <w:tcPr>
            <w:tcW w:w="387" w:type="dxa"/>
            <w:vMerge w:val="restart"/>
          </w:tcPr>
          <w:p w14:paraId="7C59DA77" w14:textId="77777777" w:rsidR="00465F77" w:rsidRPr="00F666C1" w:rsidRDefault="00465F77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4.</w:t>
            </w:r>
          </w:p>
        </w:tc>
        <w:tc>
          <w:tcPr>
            <w:tcW w:w="10611" w:type="dxa"/>
            <w:shd w:val="clear" w:color="auto" w:fill="D9D9D9" w:themeFill="background1" w:themeFillShade="D9"/>
          </w:tcPr>
          <w:p w14:paraId="7C59DA78" w14:textId="77777777" w:rsidR="00465F77" w:rsidRPr="00F666C1" w:rsidRDefault="00465F77" w:rsidP="00472D2F">
            <w:pPr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Will this proposal result in any changes to the requirements of </w:t>
            </w:r>
            <w:r w:rsidR="00410839" w:rsidRPr="00F666C1">
              <w:rPr>
                <w:rFonts w:asciiTheme="majorHAnsi" w:hAnsiTheme="majorHAnsi"/>
                <w:b/>
                <w:sz w:val="22"/>
                <w:szCs w:val="22"/>
              </w:rPr>
              <w:t>your department’s/unit’s</w:t>
            </w: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 major, minor, or course prerequisite</w:t>
            </w:r>
            <w:r w:rsidR="009F77CB" w:rsidRPr="00F666C1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?</w:t>
            </w:r>
            <w:r w:rsidRPr="00F666C1">
              <w:rPr>
                <w:rFonts w:asciiTheme="majorHAnsi" w:hAnsiTheme="majorHAnsi"/>
                <w:sz w:val="22"/>
                <w:szCs w:val="22"/>
              </w:rPr>
              <w:t xml:space="preserve">  (</w:t>
            </w:r>
            <w:r w:rsidR="00B0471A" w:rsidRPr="00F666C1">
              <w:rPr>
                <w:rFonts w:asciiTheme="majorHAnsi" w:hAnsiTheme="majorHAnsi"/>
                <w:sz w:val="22"/>
                <w:szCs w:val="22"/>
              </w:rPr>
              <w:t>I</w:t>
            </w:r>
            <w:r w:rsidRPr="00F666C1">
              <w:rPr>
                <w:rFonts w:asciiTheme="majorHAnsi" w:hAnsiTheme="majorHAnsi"/>
                <w:sz w:val="22"/>
                <w:szCs w:val="22"/>
              </w:rPr>
              <w:t>f</w:t>
            </w:r>
            <w:r w:rsidRPr="00F666C1">
              <w:rPr>
                <w:rFonts w:asciiTheme="majorHAnsi" w:hAnsiTheme="majorHAnsi"/>
                <w:i/>
                <w:sz w:val="22"/>
                <w:szCs w:val="22"/>
              </w:rPr>
              <w:t xml:space="preserve"> yes</w:t>
            </w:r>
            <w:r w:rsidRPr="00F666C1">
              <w:rPr>
                <w:rFonts w:asciiTheme="majorHAnsi" w:hAnsiTheme="majorHAnsi"/>
                <w:sz w:val="22"/>
                <w:szCs w:val="22"/>
              </w:rPr>
              <w:t>, you must</w:t>
            </w:r>
            <w:r w:rsidRPr="00F666C1">
              <w:rPr>
                <w:rFonts w:asciiTheme="majorHAnsi" w:hAnsiTheme="majorHAnsi"/>
                <w:i/>
                <w:sz w:val="22"/>
                <w:szCs w:val="22"/>
              </w:rPr>
              <w:t xml:space="preserve"> also</w:t>
            </w:r>
            <w:r w:rsidRPr="00F666C1">
              <w:rPr>
                <w:rFonts w:asciiTheme="majorHAnsi" w:hAnsiTheme="majorHAnsi"/>
                <w:sz w:val="22"/>
                <w:szCs w:val="22"/>
              </w:rPr>
              <w:t xml:space="preserve"> submit a proposal to revise the major/minor</w:t>
            </w:r>
            <w:r w:rsidR="009F77CB" w:rsidRPr="00F666C1">
              <w:rPr>
                <w:rFonts w:asciiTheme="majorHAnsi" w:hAnsiTheme="majorHAnsi"/>
                <w:sz w:val="22"/>
                <w:szCs w:val="22"/>
              </w:rPr>
              <w:t xml:space="preserve"> or course</w:t>
            </w:r>
            <w:r w:rsidRPr="00F666C1">
              <w:rPr>
                <w:rFonts w:asciiTheme="majorHAnsi" w:hAnsiTheme="majorHAnsi"/>
                <w:sz w:val="22"/>
                <w:szCs w:val="22"/>
              </w:rPr>
              <w:t>.)</w:t>
            </w:r>
          </w:p>
        </w:tc>
      </w:tr>
      <w:tr w:rsidR="00465F77" w:rsidRPr="00F666C1" w14:paraId="7C59DA7C" w14:textId="77777777" w:rsidTr="001B0518">
        <w:tc>
          <w:tcPr>
            <w:tcW w:w="387" w:type="dxa"/>
            <w:vMerge/>
          </w:tcPr>
          <w:p w14:paraId="7C59DA7A" w14:textId="77777777" w:rsidR="00465F77" w:rsidRPr="00F666C1" w:rsidRDefault="00465F77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611" w:type="dxa"/>
          </w:tcPr>
          <w:p w14:paraId="7C59DA7B" w14:textId="77777777" w:rsidR="00465F77" w:rsidRPr="00F666C1" w:rsidRDefault="00465F77" w:rsidP="00465F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7C59DA7D" w14:textId="77777777" w:rsidR="00697F7F" w:rsidRPr="00F666C1" w:rsidRDefault="00697F7F" w:rsidP="00697F7F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10403"/>
      </w:tblGrid>
      <w:tr w:rsidR="00F666C1" w:rsidRPr="00F666C1" w14:paraId="7C59DA80" w14:textId="77777777" w:rsidTr="00722B91">
        <w:tc>
          <w:tcPr>
            <w:tcW w:w="387" w:type="dxa"/>
            <w:vMerge w:val="restart"/>
          </w:tcPr>
          <w:p w14:paraId="7C59DA7E" w14:textId="77777777" w:rsidR="00465F77" w:rsidRPr="00F666C1" w:rsidRDefault="00465F77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5.</w:t>
            </w:r>
          </w:p>
        </w:tc>
        <w:tc>
          <w:tcPr>
            <w:tcW w:w="10611" w:type="dxa"/>
            <w:shd w:val="clear" w:color="auto" w:fill="D9D9D9" w:themeFill="background1" w:themeFillShade="D9"/>
          </w:tcPr>
          <w:p w14:paraId="7C59DA7F" w14:textId="77777777" w:rsidR="00465F77" w:rsidRPr="00F666C1" w:rsidRDefault="00465F77" w:rsidP="00465F77">
            <w:pPr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Describe additional or reallocated resources required for this courses</w:t>
            </w:r>
            <w:r w:rsidRPr="00F666C1">
              <w:rPr>
                <w:rFonts w:asciiTheme="majorHAnsi" w:hAnsiTheme="majorHAnsi"/>
                <w:sz w:val="22"/>
                <w:szCs w:val="22"/>
              </w:rPr>
              <w:t xml:space="preserve"> (e.g., staff, library materials, equipment, facilities, computing</w:t>
            </w:r>
            <w:r w:rsidR="009F77CB" w:rsidRPr="00F666C1">
              <w:rPr>
                <w:rFonts w:asciiTheme="majorHAnsi" w:hAnsiTheme="majorHAnsi"/>
                <w:sz w:val="22"/>
                <w:szCs w:val="22"/>
              </w:rPr>
              <w:t xml:space="preserve"> resources</w:t>
            </w:r>
            <w:r w:rsidRPr="00F666C1">
              <w:rPr>
                <w:rFonts w:asciiTheme="majorHAnsi" w:hAnsiTheme="majorHAnsi"/>
                <w:sz w:val="22"/>
                <w:szCs w:val="22"/>
              </w:rPr>
              <w:t>):</w:t>
            </w:r>
          </w:p>
        </w:tc>
      </w:tr>
      <w:tr w:rsidR="00465F77" w:rsidRPr="00F666C1" w14:paraId="7C59DA83" w14:textId="77777777" w:rsidTr="001B0518">
        <w:tc>
          <w:tcPr>
            <w:tcW w:w="387" w:type="dxa"/>
            <w:vMerge/>
          </w:tcPr>
          <w:p w14:paraId="7C59DA81" w14:textId="77777777" w:rsidR="00465F77" w:rsidRPr="00F666C1" w:rsidRDefault="00465F77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611" w:type="dxa"/>
          </w:tcPr>
          <w:p w14:paraId="7C59DA82" w14:textId="77777777" w:rsidR="00465F77" w:rsidRPr="00F666C1" w:rsidRDefault="00465F77" w:rsidP="00465F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7C59DA84" w14:textId="77777777" w:rsidR="00697F7F" w:rsidRPr="00F666C1" w:rsidRDefault="00697F7F" w:rsidP="005A3923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10403"/>
      </w:tblGrid>
      <w:tr w:rsidR="00F666C1" w:rsidRPr="00F666C1" w14:paraId="7C59DA87" w14:textId="77777777" w:rsidTr="00722B91">
        <w:tc>
          <w:tcPr>
            <w:tcW w:w="387" w:type="dxa"/>
            <w:vMerge w:val="restart"/>
          </w:tcPr>
          <w:p w14:paraId="7C59DA85" w14:textId="77777777" w:rsidR="00465F77" w:rsidRPr="00F666C1" w:rsidRDefault="00465F77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6.</w:t>
            </w:r>
          </w:p>
        </w:tc>
        <w:tc>
          <w:tcPr>
            <w:tcW w:w="10611" w:type="dxa"/>
            <w:shd w:val="clear" w:color="auto" w:fill="D9D9D9" w:themeFill="background1" w:themeFillShade="D9"/>
          </w:tcPr>
          <w:p w14:paraId="7C59DA86" w14:textId="77777777" w:rsidR="00465F77" w:rsidRPr="00F666C1" w:rsidRDefault="00465F77" w:rsidP="00472D2F">
            <w:pPr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What effect will this course have on related curricula in other departments</w:t>
            </w:r>
            <w:r w:rsidR="00410839" w:rsidRPr="00F666C1">
              <w:rPr>
                <w:rFonts w:asciiTheme="majorHAnsi" w:hAnsiTheme="majorHAnsi"/>
                <w:b/>
                <w:sz w:val="22"/>
                <w:szCs w:val="22"/>
              </w:rPr>
              <w:t>/units</w:t>
            </w:r>
            <w:r w:rsidR="00F1610F" w:rsidRPr="00F666C1">
              <w:rPr>
                <w:rFonts w:asciiTheme="majorHAnsi" w:hAnsiTheme="majorHAnsi"/>
                <w:b/>
                <w:sz w:val="22"/>
                <w:szCs w:val="22"/>
              </w:rPr>
              <w:t>?</w:t>
            </w:r>
            <w:r w:rsidRPr="00F666C1">
              <w:rPr>
                <w:rFonts w:asciiTheme="majorHAnsi" w:hAnsiTheme="majorHAnsi"/>
                <w:sz w:val="22"/>
                <w:szCs w:val="22"/>
              </w:rPr>
              <w:br/>
              <w:t>(</w:t>
            </w:r>
            <w:r w:rsidR="00472D2F" w:rsidRPr="00F666C1">
              <w:rPr>
                <w:rFonts w:asciiTheme="majorHAnsi" w:hAnsiTheme="majorHAnsi"/>
                <w:sz w:val="22"/>
                <w:szCs w:val="22"/>
              </w:rPr>
              <w:t>R</w:t>
            </w:r>
            <w:r w:rsidRPr="00F666C1">
              <w:rPr>
                <w:rFonts w:asciiTheme="majorHAnsi" w:hAnsiTheme="majorHAnsi"/>
                <w:sz w:val="22"/>
                <w:szCs w:val="22"/>
              </w:rPr>
              <w:t xml:space="preserve">esponses </w:t>
            </w:r>
            <w:r w:rsidR="00F1610F" w:rsidRPr="00F666C1">
              <w:rPr>
                <w:rFonts w:asciiTheme="majorHAnsi" w:hAnsiTheme="majorHAnsi"/>
                <w:sz w:val="22"/>
                <w:szCs w:val="22"/>
              </w:rPr>
              <w:t xml:space="preserve">from affected departments/units </w:t>
            </w:r>
            <w:r w:rsidRPr="00F666C1">
              <w:rPr>
                <w:rFonts w:asciiTheme="majorHAnsi" w:hAnsiTheme="majorHAnsi"/>
                <w:sz w:val="22"/>
                <w:szCs w:val="22"/>
              </w:rPr>
              <w:t>should be attached to this proposal.)</w:t>
            </w:r>
          </w:p>
        </w:tc>
      </w:tr>
      <w:tr w:rsidR="00465F77" w:rsidRPr="00F666C1" w14:paraId="7C59DA8A" w14:textId="77777777" w:rsidTr="001B0518">
        <w:tc>
          <w:tcPr>
            <w:tcW w:w="387" w:type="dxa"/>
            <w:vMerge/>
          </w:tcPr>
          <w:p w14:paraId="7C59DA88" w14:textId="77777777" w:rsidR="00465F77" w:rsidRPr="00F666C1" w:rsidRDefault="00465F77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611" w:type="dxa"/>
          </w:tcPr>
          <w:p w14:paraId="7C59DA89" w14:textId="77777777" w:rsidR="00465F77" w:rsidRPr="00F666C1" w:rsidRDefault="00465F77" w:rsidP="00465F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7C59DA8B" w14:textId="77777777" w:rsidR="008A2C35" w:rsidRPr="00F666C1" w:rsidRDefault="008A2C35" w:rsidP="008A2C35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10403"/>
      </w:tblGrid>
      <w:tr w:rsidR="00F666C1" w:rsidRPr="00F666C1" w14:paraId="7C59DA8E" w14:textId="77777777" w:rsidTr="00A822E4">
        <w:tc>
          <w:tcPr>
            <w:tcW w:w="387" w:type="dxa"/>
            <w:vMerge w:val="restart"/>
          </w:tcPr>
          <w:p w14:paraId="7C59DA8C" w14:textId="77777777" w:rsidR="008A2C35" w:rsidRPr="00F666C1" w:rsidRDefault="008A2C35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7.</w:t>
            </w:r>
          </w:p>
        </w:tc>
        <w:tc>
          <w:tcPr>
            <w:tcW w:w="10611" w:type="dxa"/>
            <w:shd w:val="clear" w:color="auto" w:fill="D9D9D9" w:themeFill="background1" w:themeFillShade="D9"/>
          </w:tcPr>
          <w:p w14:paraId="7C59DA8D" w14:textId="77777777" w:rsidR="008A2C35" w:rsidRPr="00F666C1" w:rsidRDefault="008A2C35" w:rsidP="00A822E4">
            <w:pPr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What effect will this proposal have on Department of Public Instruction (DPI) Certification requirements?</w:t>
            </w:r>
            <w:r w:rsidRPr="00F666C1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F666C1">
              <w:rPr>
                <w:rFonts w:asciiTheme="majorHAnsi" w:hAnsiTheme="majorHAnsi"/>
                <w:sz w:val="22"/>
                <w:szCs w:val="22"/>
              </w:rPr>
              <w:t xml:space="preserve">(If </w:t>
            </w:r>
            <w:r w:rsidRPr="00F666C1">
              <w:rPr>
                <w:rFonts w:asciiTheme="majorHAnsi" w:hAnsiTheme="majorHAnsi"/>
                <w:i/>
                <w:sz w:val="22"/>
                <w:szCs w:val="22"/>
              </w:rPr>
              <w:t>any</w:t>
            </w:r>
            <w:r w:rsidRPr="00F666C1">
              <w:rPr>
                <w:rFonts w:asciiTheme="majorHAnsi" w:hAnsiTheme="majorHAnsi"/>
                <w:sz w:val="22"/>
                <w:szCs w:val="22"/>
              </w:rPr>
              <w:t xml:space="preserve"> effect, the proposal must first be considered/approved by the Teacher Education Subcommittee.)</w:t>
            </w:r>
          </w:p>
        </w:tc>
      </w:tr>
      <w:tr w:rsidR="008A2C35" w:rsidRPr="00F666C1" w14:paraId="7C59DA91" w14:textId="77777777" w:rsidTr="00A822E4">
        <w:tc>
          <w:tcPr>
            <w:tcW w:w="387" w:type="dxa"/>
            <w:vMerge/>
          </w:tcPr>
          <w:p w14:paraId="7C59DA8F" w14:textId="77777777" w:rsidR="008A2C35" w:rsidRPr="00F666C1" w:rsidRDefault="008A2C35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611" w:type="dxa"/>
          </w:tcPr>
          <w:p w14:paraId="7C59DA90" w14:textId="77777777" w:rsidR="008A2C35" w:rsidRPr="00F666C1" w:rsidRDefault="008A2C35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7C59DA92" w14:textId="77777777" w:rsidR="00E242FA" w:rsidRPr="00F666C1" w:rsidRDefault="00E242FA" w:rsidP="00E242FA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0294"/>
      </w:tblGrid>
      <w:tr w:rsidR="00F666C1" w:rsidRPr="00F666C1" w14:paraId="7C59DA95" w14:textId="77777777" w:rsidTr="00A822E4">
        <w:tc>
          <w:tcPr>
            <w:tcW w:w="498" w:type="dxa"/>
            <w:vMerge w:val="restart"/>
          </w:tcPr>
          <w:p w14:paraId="7C59DA93" w14:textId="77777777" w:rsidR="00E242FA" w:rsidRPr="00F666C1" w:rsidRDefault="00E242FA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8.</w:t>
            </w:r>
          </w:p>
        </w:tc>
        <w:tc>
          <w:tcPr>
            <w:tcW w:w="10500" w:type="dxa"/>
            <w:shd w:val="clear" w:color="auto" w:fill="D9D9D9" w:themeFill="background1" w:themeFillShade="D9"/>
          </w:tcPr>
          <w:p w14:paraId="7C59DA94" w14:textId="77777777" w:rsidR="00E242FA" w:rsidRPr="00F666C1" w:rsidRDefault="00E242FA" w:rsidP="00A822E4">
            <w:pPr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What specific degree(s) does the proposed course support?</w:t>
            </w:r>
          </w:p>
        </w:tc>
      </w:tr>
      <w:tr w:rsidR="00E242FA" w:rsidRPr="00F666C1" w14:paraId="7C59DA98" w14:textId="77777777" w:rsidTr="00A822E4">
        <w:tc>
          <w:tcPr>
            <w:tcW w:w="498" w:type="dxa"/>
            <w:vMerge/>
          </w:tcPr>
          <w:p w14:paraId="7C59DA96" w14:textId="77777777" w:rsidR="00E242FA" w:rsidRPr="00F666C1" w:rsidRDefault="00E242FA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500" w:type="dxa"/>
          </w:tcPr>
          <w:p w14:paraId="7C59DA97" w14:textId="77777777" w:rsidR="00E242FA" w:rsidRPr="00F666C1" w:rsidRDefault="00E242FA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7C59DA99" w14:textId="77777777" w:rsidR="00E242FA" w:rsidRPr="00F666C1" w:rsidRDefault="00E242FA" w:rsidP="00E242FA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10403"/>
      </w:tblGrid>
      <w:tr w:rsidR="00F666C1" w:rsidRPr="00F666C1" w14:paraId="7C59DA9C" w14:textId="77777777" w:rsidTr="00A822E4">
        <w:tc>
          <w:tcPr>
            <w:tcW w:w="387" w:type="dxa"/>
            <w:vMerge w:val="restart"/>
          </w:tcPr>
          <w:p w14:paraId="7C59DA9A" w14:textId="77777777" w:rsidR="00E242FA" w:rsidRPr="00F666C1" w:rsidRDefault="00E242FA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9.</w:t>
            </w:r>
          </w:p>
        </w:tc>
        <w:tc>
          <w:tcPr>
            <w:tcW w:w="10611" w:type="dxa"/>
            <w:shd w:val="clear" w:color="auto" w:fill="D9D9D9" w:themeFill="background1" w:themeFillShade="D9"/>
          </w:tcPr>
          <w:p w14:paraId="7C59DA9B" w14:textId="77777777" w:rsidR="00E242FA" w:rsidRPr="00F666C1" w:rsidRDefault="00E242FA" w:rsidP="00A822E4">
            <w:pPr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What effect will this proposal have on the General Education Program (GEP)?</w:t>
            </w:r>
            <w:r w:rsidRPr="00F666C1">
              <w:rPr>
                <w:rFonts w:asciiTheme="majorHAnsi" w:hAnsiTheme="majorHAnsi"/>
                <w:sz w:val="22"/>
                <w:szCs w:val="22"/>
              </w:rPr>
              <w:br/>
              <w:t xml:space="preserve">(The General Education Committee (GEC) must approve courses for GEP designations.  GEC proposal forms are located at:  </w:t>
            </w:r>
            <w:hyperlink r:id="rId12" w:history="1">
              <w:r w:rsidRPr="00F666C1">
                <w:rPr>
                  <w:rFonts w:ascii="Calibri" w:hAnsi="Calibri"/>
                  <w:sz w:val="22"/>
                  <w:szCs w:val="22"/>
                  <w:u w:val="single"/>
                </w:rPr>
                <w:t>http://www.uwsp.edu/AcadAff/Pages/GEPresources.aspx</w:t>
              </w:r>
            </w:hyperlink>
            <w:r w:rsidRPr="00F666C1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E242FA" w:rsidRPr="00F666C1" w14:paraId="7C59DA9F" w14:textId="77777777" w:rsidTr="00A822E4">
        <w:tc>
          <w:tcPr>
            <w:tcW w:w="387" w:type="dxa"/>
            <w:vMerge/>
          </w:tcPr>
          <w:p w14:paraId="7C59DA9D" w14:textId="77777777" w:rsidR="00E242FA" w:rsidRPr="00F666C1" w:rsidRDefault="00E242FA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611" w:type="dxa"/>
          </w:tcPr>
          <w:p w14:paraId="7C59DA9E" w14:textId="77777777" w:rsidR="00E242FA" w:rsidRPr="00F666C1" w:rsidRDefault="00E242FA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44F2B284" w14:textId="50D596F1" w:rsidR="002954AB" w:rsidRPr="00F666C1" w:rsidRDefault="002954AB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0292"/>
      </w:tblGrid>
      <w:tr w:rsidR="002954AB" w:rsidRPr="00F666C1" w14:paraId="2EBC8116" w14:textId="77777777" w:rsidTr="002954AB">
        <w:tc>
          <w:tcPr>
            <w:tcW w:w="498" w:type="dxa"/>
          </w:tcPr>
          <w:p w14:paraId="33EB1B80" w14:textId="77777777" w:rsidR="002954AB" w:rsidRPr="00F666C1" w:rsidRDefault="002954AB" w:rsidP="0054482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10.</w:t>
            </w:r>
          </w:p>
        </w:tc>
        <w:tc>
          <w:tcPr>
            <w:tcW w:w="10500" w:type="dxa"/>
          </w:tcPr>
          <w:p w14:paraId="5D8ABE89" w14:textId="6BAFDA98" w:rsidR="002954AB" w:rsidRPr="00F666C1" w:rsidRDefault="002954AB" w:rsidP="007D0F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In </w:t>
            </w:r>
            <w:r w:rsidR="007D0F5D" w:rsidRPr="00F666C1">
              <w:rPr>
                <w:rFonts w:asciiTheme="majorHAnsi" w:hAnsiTheme="majorHAnsi"/>
                <w:b/>
                <w:sz w:val="22"/>
                <w:szCs w:val="22"/>
              </w:rPr>
              <w:t>the affirming</w:t>
            </w: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 vote</w:t>
            </w:r>
            <w:r w:rsidR="007D0F5D"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 recorded</w:t>
            </w: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 below</w:t>
            </w:r>
            <w:r w:rsidR="00BD73BE" w:rsidRPr="00F666C1">
              <w:rPr>
                <w:rFonts w:asciiTheme="majorHAnsi" w:hAnsiTheme="majorHAnsi"/>
                <w:b/>
                <w:sz w:val="22"/>
                <w:szCs w:val="22"/>
              </w:rPr>
              <w:t>,</w:t>
            </w: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 th</w:t>
            </w:r>
            <w:r w:rsidR="007D0F5D"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e department attests that it has reviewed </w:t>
            </w: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the </w:t>
            </w:r>
            <w:r w:rsidR="006F1B15" w:rsidRPr="00F666C1">
              <w:rPr>
                <w:rFonts w:asciiTheme="majorHAnsi" w:hAnsiTheme="majorHAnsi"/>
                <w:b/>
                <w:i/>
                <w:sz w:val="22"/>
                <w:szCs w:val="22"/>
              </w:rPr>
              <w:t>Guide</w:t>
            </w:r>
            <w:r w:rsidR="0068080C" w:rsidRPr="00F666C1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for Approval or Revision of Courses with Online Components</w:t>
            </w:r>
            <w:r w:rsidR="00B060CE" w:rsidRPr="00F666C1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Checklist</w:t>
            </w:r>
            <w:r w:rsidR="007D0F5D" w:rsidRPr="00F666C1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, </w:t>
            </w:r>
            <w:r w:rsidR="007D0F5D" w:rsidRPr="00F666C1">
              <w:rPr>
                <w:rFonts w:asciiTheme="majorHAnsi" w:hAnsiTheme="majorHAnsi"/>
                <w:b/>
                <w:sz w:val="22"/>
                <w:szCs w:val="22"/>
              </w:rPr>
              <w:t>that</w:t>
            </w:r>
            <w:r w:rsidR="003F04CF"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44823"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all criteria outlined </w:t>
            </w:r>
            <w:r w:rsidR="006D183F" w:rsidRPr="00F666C1">
              <w:rPr>
                <w:rFonts w:asciiTheme="majorHAnsi" w:hAnsiTheme="majorHAnsi"/>
                <w:b/>
                <w:sz w:val="22"/>
                <w:szCs w:val="22"/>
              </w:rPr>
              <w:t>are met</w:t>
            </w:r>
            <w:r w:rsidR="007D0F5D" w:rsidRPr="00F666C1">
              <w:rPr>
                <w:rFonts w:asciiTheme="majorHAnsi" w:hAnsiTheme="majorHAnsi"/>
                <w:b/>
                <w:sz w:val="22"/>
                <w:szCs w:val="22"/>
              </w:rPr>
              <w:t>,</w:t>
            </w:r>
            <w:r w:rsidR="006D183F"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44823"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and </w:t>
            </w:r>
            <w:r w:rsidR="00BD73BE"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that the </w:t>
            </w:r>
            <w:r w:rsidR="003F04CF"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required </w:t>
            </w:r>
            <w:r w:rsidR="00544823" w:rsidRPr="00F666C1">
              <w:rPr>
                <w:rFonts w:asciiTheme="majorHAnsi" w:hAnsiTheme="majorHAnsi"/>
                <w:b/>
                <w:sz w:val="22"/>
                <w:szCs w:val="22"/>
              </w:rPr>
              <w:t>instructor training</w:t>
            </w:r>
            <w:r w:rsidR="00BD73BE"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 will be</w:t>
            </w:r>
            <w:r w:rsidR="006D183F"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 completed prior to the start of the course.</w:t>
            </w:r>
          </w:p>
        </w:tc>
      </w:tr>
    </w:tbl>
    <w:p w14:paraId="74B70B7D" w14:textId="6C031AFE" w:rsidR="002954AB" w:rsidRPr="00F666C1" w:rsidRDefault="002954AB" w:rsidP="00F1610F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301"/>
        <w:gridCol w:w="710"/>
        <w:gridCol w:w="1254"/>
        <w:gridCol w:w="963"/>
        <w:gridCol w:w="1162"/>
        <w:gridCol w:w="1050"/>
        <w:gridCol w:w="1413"/>
        <w:gridCol w:w="2439"/>
      </w:tblGrid>
      <w:tr w:rsidR="00F666C1" w:rsidRPr="00F666C1" w14:paraId="7C59DAA3" w14:textId="77777777" w:rsidTr="00A822E4">
        <w:tc>
          <w:tcPr>
            <w:tcW w:w="498" w:type="dxa"/>
            <w:vMerge w:val="restart"/>
          </w:tcPr>
          <w:p w14:paraId="7C59DAA1" w14:textId="56D3B762" w:rsidR="00F1610F" w:rsidRPr="00F666C1" w:rsidRDefault="002954AB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11</w:t>
            </w:r>
            <w:r w:rsidR="00F1610F" w:rsidRPr="00F666C1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10500" w:type="dxa"/>
            <w:gridSpan w:val="8"/>
            <w:shd w:val="clear" w:color="auto" w:fill="D9D9D9" w:themeFill="background1" w:themeFillShade="D9"/>
          </w:tcPr>
          <w:p w14:paraId="7C59DAA2" w14:textId="77777777" w:rsidR="00F1610F" w:rsidRPr="00F666C1" w:rsidRDefault="00F1610F" w:rsidP="006D763B">
            <w:pPr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Department</w:t>
            </w:r>
            <w:r w:rsidR="006D763B" w:rsidRPr="00F666C1">
              <w:rPr>
                <w:rFonts w:asciiTheme="majorHAnsi" w:hAnsiTheme="majorHAnsi"/>
                <w:b/>
                <w:sz w:val="22"/>
                <w:szCs w:val="22"/>
              </w:rPr>
              <w:t>/unit</w:t>
            </w: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 vote of faculty</w:t>
            </w:r>
            <w:r w:rsidR="009F77CB" w:rsidRPr="00F666C1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F666C1" w:rsidRPr="00F666C1" w14:paraId="7C59DAAD" w14:textId="77777777" w:rsidTr="00A822E4">
        <w:tc>
          <w:tcPr>
            <w:tcW w:w="498" w:type="dxa"/>
            <w:vMerge/>
          </w:tcPr>
          <w:p w14:paraId="7C59DAA4" w14:textId="77777777" w:rsidR="00F1610F" w:rsidRPr="00F666C1" w:rsidRDefault="00F1610F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14:paraId="7C59DAA5" w14:textId="77777777" w:rsidR="00F1610F" w:rsidRPr="00F666C1" w:rsidRDefault="00F1610F" w:rsidP="00A822E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sz w:val="22"/>
                <w:szCs w:val="22"/>
              </w:rPr>
              <w:t>Approve:</w:t>
            </w:r>
          </w:p>
        </w:tc>
        <w:tc>
          <w:tcPr>
            <w:tcW w:w="728" w:type="dxa"/>
          </w:tcPr>
          <w:p w14:paraId="7C59DAA6" w14:textId="77777777" w:rsidR="00F1610F" w:rsidRPr="00F666C1" w:rsidRDefault="00F1610F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C59DAA7" w14:textId="77777777" w:rsidR="00F1610F" w:rsidRPr="00F666C1" w:rsidRDefault="00F1610F" w:rsidP="00A822E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sz w:val="22"/>
                <w:szCs w:val="22"/>
              </w:rPr>
              <w:t>Opposed:</w:t>
            </w:r>
          </w:p>
        </w:tc>
        <w:tc>
          <w:tcPr>
            <w:tcW w:w="990" w:type="dxa"/>
          </w:tcPr>
          <w:p w14:paraId="7C59DAA8" w14:textId="77777777" w:rsidR="00F1610F" w:rsidRPr="00F666C1" w:rsidRDefault="00F1610F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C59DAA9" w14:textId="77777777" w:rsidR="00F1610F" w:rsidRPr="00F666C1" w:rsidRDefault="00F1610F" w:rsidP="00A822E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sz w:val="22"/>
                <w:szCs w:val="22"/>
              </w:rPr>
              <w:t>Abstain:</w:t>
            </w:r>
          </w:p>
        </w:tc>
        <w:tc>
          <w:tcPr>
            <w:tcW w:w="1080" w:type="dxa"/>
          </w:tcPr>
          <w:p w14:paraId="7C59DAAA" w14:textId="77777777" w:rsidR="00F1610F" w:rsidRPr="00F666C1" w:rsidRDefault="00F1610F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C59DAAB" w14:textId="77777777" w:rsidR="00F1610F" w:rsidRPr="00F666C1" w:rsidRDefault="00F1610F" w:rsidP="00A822E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sz w:val="22"/>
                <w:szCs w:val="22"/>
              </w:rPr>
              <w:t>Date of vote:</w:t>
            </w:r>
          </w:p>
        </w:tc>
        <w:tc>
          <w:tcPr>
            <w:tcW w:w="2520" w:type="dxa"/>
          </w:tcPr>
          <w:p w14:paraId="7C59DAAC" w14:textId="77777777" w:rsidR="00F1610F" w:rsidRPr="00F666C1" w:rsidRDefault="00F1610F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7C59DAAF" w14:textId="047D1539" w:rsidR="00ED573E" w:rsidRPr="00F666C1" w:rsidRDefault="0005393B" w:rsidP="00B060CE">
      <w:pPr>
        <w:rPr>
          <w:rFonts w:asciiTheme="majorHAnsi" w:hAnsiTheme="majorHAnsi"/>
          <w:sz w:val="22"/>
          <w:szCs w:val="22"/>
        </w:rPr>
      </w:pPr>
      <w:r w:rsidRPr="00F666C1">
        <w:rPr>
          <w:rFonts w:asciiTheme="majorHAnsi" w:hAnsiTheme="majorHAnsi"/>
          <w:sz w:val="22"/>
          <w:szCs w:val="22"/>
        </w:rPr>
        <w:t xml:space="preserve">*Note items </w:t>
      </w:r>
      <w:r w:rsidR="004F3352" w:rsidRPr="00F666C1">
        <w:rPr>
          <w:rFonts w:asciiTheme="majorHAnsi" w:hAnsiTheme="majorHAnsi"/>
          <w:sz w:val="22"/>
          <w:szCs w:val="22"/>
        </w:rPr>
        <w:t>12-15</w:t>
      </w:r>
      <w:r w:rsidR="00ED573E" w:rsidRPr="00F666C1">
        <w:rPr>
          <w:rFonts w:asciiTheme="majorHAnsi" w:hAnsiTheme="majorHAnsi"/>
          <w:sz w:val="22"/>
          <w:szCs w:val="22"/>
        </w:rPr>
        <w:t xml:space="preserve"> are specific to GRADUATE COURSE</w:t>
      </w:r>
      <w:r w:rsidRPr="00F666C1">
        <w:rPr>
          <w:rFonts w:asciiTheme="majorHAnsi" w:hAnsiTheme="majorHAnsi"/>
          <w:sz w:val="22"/>
          <w:szCs w:val="22"/>
        </w:rPr>
        <w:t>S/SLASH COURSES</w:t>
      </w:r>
      <w:r w:rsidRPr="00F666C1">
        <w:rPr>
          <w:rFonts w:asciiTheme="majorHAnsi" w:hAnsiTheme="majorHAnsi"/>
          <w:sz w:val="22"/>
          <w:szCs w:val="22"/>
        </w:rPr>
        <w:br/>
        <w:t xml:space="preserve">Complete items </w:t>
      </w:r>
      <w:r w:rsidR="004F3352" w:rsidRPr="00F666C1">
        <w:rPr>
          <w:rFonts w:asciiTheme="majorHAnsi" w:hAnsiTheme="majorHAnsi"/>
          <w:sz w:val="22"/>
          <w:szCs w:val="22"/>
        </w:rPr>
        <w:t>12-15</w:t>
      </w:r>
      <w:r w:rsidR="00ED573E" w:rsidRPr="00F666C1">
        <w:rPr>
          <w:rFonts w:asciiTheme="majorHAnsi" w:hAnsiTheme="majorHAnsi"/>
          <w:sz w:val="22"/>
          <w:szCs w:val="22"/>
        </w:rPr>
        <w:t xml:space="preserve"> </w:t>
      </w:r>
      <w:r w:rsidR="00ED573E" w:rsidRPr="00F666C1">
        <w:rPr>
          <w:rFonts w:asciiTheme="majorHAnsi" w:hAnsiTheme="majorHAnsi"/>
          <w:sz w:val="22"/>
          <w:szCs w:val="22"/>
          <w:u w:val="single"/>
        </w:rPr>
        <w:t>ONLY</w:t>
      </w:r>
      <w:r w:rsidR="00ED573E" w:rsidRPr="00F666C1">
        <w:rPr>
          <w:rFonts w:asciiTheme="majorHAnsi" w:hAnsiTheme="majorHAnsi"/>
          <w:sz w:val="22"/>
          <w:szCs w:val="22"/>
        </w:rPr>
        <w:t xml:space="preserve"> if the course is being offered at the graduate level or if it will have a graduate com</w:t>
      </w:r>
      <w:r w:rsidR="003119A9" w:rsidRPr="00F666C1">
        <w:rPr>
          <w:rFonts w:asciiTheme="majorHAnsi" w:hAnsiTheme="majorHAnsi"/>
          <w:sz w:val="22"/>
          <w:szCs w:val="22"/>
        </w:rPr>
        <w:t xml:space="preserve">ponent. </w:t>
      </w:r>
      <w:r w:rsidR="008A2C35" w:rsidRPr="00F666C1">
        <w:rPr>
          <w:rFonts w:asciiTheme="majorHAnsi" w:hAnsiTheme="majorHAnsi"/>
          <w:sz w:val="22"/>
          <w:szCs w:val="22"/>
        </w:rPr>
        <w:br/>
      </w:r>
      <w:r w:rsidR="006D763B" w:rsidRPr="00F666C1">
        <w:rPr>
          <w:rFonts w:asciiTheme="majorHAnsi" w:hAnsiTheme="majorHAnsi"/>
          <w:sz w:val="22"/>
          <w:szCs w:val="22"/>
        </w:rPr>
        <w:t xml:space="preserve">If your course is at the 500 or 600 level, there is an undergraduate course component of 300 or 400 respectively </w:t>
      </w:r>
      <w:r w:rsidR="006D763B" w:rsidRPr="00F666C1">
        <w:rPr>
          <w:rFonts w:asciiTheme="majorHAnsi" w:hAnsiTheme="majorHAnsi"/>
          <w:sz w:val="22"/>
          <w:szCs w:val="22"/>
        </w:rPr>
        <w:br/>
        <w:t>(i.e., slash course)</w:t>
      </w:r>
      <w:r w:rsidR="00B060CE" w:rsidRPr="00F666C1">
        <w:rPr>
          <w:rFonts w:asciiTheme="majorHAnsi" w:hAnsiTheme="majorHAnsi"/>
          <w:sz w:val="22"/>
          <w:szCs w:val="22"/>
        </w:rPr>
        <w:t xml:space="preserve"> and note should be added to course descriptions of notification of availability of undergraduate credit (i.e., where applicable, course description of 500- and 600- level courses will include the notice “available for undergraduate credit as “[blank to be filled in with the corresponding course number].”  S</w:t>
      </w:r>
      <w:r w:rsidR="006D763B" w:rsidRPr="00F666C1">
        <w:rPr>
          <w:rFonts w:asciiTheme="majorHAnsi" w:hAnsiTheme="majorHAnsi"/>
          <w:sz w:val="22"/>
          <w:szCs w:val="22"/>
        </w:rPr>
        <w:t xml:space="preserve">tandalone graduate courses are numbered 700 and above.  </w:t>
      </w:r>
      <w:r w:rsidR="00ED573E" w:rsidRPr="00F666C1">
        <w:rPr>
          <w:rFonts w:asciiTheme="majorHAnsi" w:hAnsiTheme="majorHAnsi"/>
          <w:sz w:val="22"/>
          <w:szCs w:val="22"/>
        </w:rPr>
        <w:t>Slash course proposals</w:t>
      </w:r>
      <w:r w:rsidR="006D763B" w:rsidRPr="00F666C1">
        <w:rPr>
          <w:rFonts w:asciiTheme="majorHAnsi" w:hAnsiTheme="majorHAnsi"/>
          <w:sz w:val="22"/>
          <w:szCs w:val="22"/>
        </w:rPr>
        <w:t>, pending approval by Curriculum Committee, are</w:t>
      </w:r>
      <w:r w:rsidR="00ED573E" w:rsidRPr="00F666C1">
        <w:rPr>
          <w:rFonts w:asciiTheme="majorHAnsi" w:hAnsiTheme="majorHAnsi"/>
          <w:sz w:val="22"/>
          <w:szCs w:val="22"/>
        </w:rPr>
        <w:t xml:space="preserve"> forwarded by the Curriculum Committee secretary to the Graduate Council for conside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0292"/>
      </w:tblGrid>
      <w:tr w:rsidR="00F666C1" w:rsidRPr="00F666C1" w14:paraId="7C59DAB2" w14:textId="77777777" w:rsidTr="00722B91">
        <w:tc>
          <w:tcPr>
            <w:tcW w:w="498" w:type="dxa"/>
            <w:vMerge w:val="restart"/>
          </w:tcPr>
          <w:p w14:paraId="7C59DAB0" w14:textId="644222B4" w:rsidR="00465F77" w:rsidRPr="00F666C1" w:rsidRDefault="00465F77" w:rsidP="00E242F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4F3352" w:rsidRPr="00F666C1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10500" w:type="dxa"/>
            <w:shd w:val="clear" w:color="auto" w:fill="D9D9D9" w:themeFill="background1" w:themeFillShade="D9"/>
          </w:tcPr>
          <w:p w14:paraId="7C59DAB1" w14:textId="77777777" w:rsidR="00465F77" w:rsidRPr="00F666C1" w:rsidRDefault="00465F77" w:rsidP="00465F77">
            <w:pPr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If adding or revising a slash course, when was the course first off</w:t>
            </w:r>
            <w:r w:rsidR="009F77CB" w:rsidRPr="00F666C1">
              <w:rPr>
                <w:rFonts w:asciiTheme="majorHAnsi" w:hAnsiTheme="majorHAnsi"/>
                <w:b/>
                <w:sz w:val="22"/>
                <w:szCs w:val="22"/>
              </w:rPr>
              <w:t>ered at the undergraduate level?</w:t>
            </w:r>
            <w:r w:rsidRPr="00F666C1">
              <w:rPr>
                <w:rFonts w:asciiTheme="majorHAnsi" w:hAnsiTheme="majorHAnsi"/>
                <w:sz w:val="22"/>
                <w:szCs w:val="22"/>
              </w:rPr>
              <w:br/>
              <w:t>(</w:t>
            </w:r>
            <w:r w:rsidRPr="00F666C1">
              <w:rPr>
                <w:rFonts w:asciiTheme="majorHAnsi" w:hAnsiTheme="majorHAnsi"/>
                <w:i/>
                <w:sz w:val="22"/>
                <w:szCs w:val="22"/>
              </w:rPr>
              <w:t>semester and year</w:t>
            </w:r>
            <w:r w:rsidRPr="00F666C1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6517D9" w:rsidRPr="00F666C1" w14:paraId="7C59DAB5" w14:textId="77777777" w:rsidTr="001B0518">
        <w:tc>
          <w:tcPr>
            <w:tcW w:w="498" w:type="dxa"/>
            <w:vMerge/>
          </w:tcPr>
          <w:p w14:paraId="7C59DAB3" w14:textId="77777777" w:rsidR="00465F77" w:rsidRPr="00F666C1" w:rsidRDefault="00465F77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500" w:type="dxa"/>
          </w:tcPr>
          <w:p w14:paraId="7C59DAB4" w14:textId="77777777" w:rsidR="00465F77" w:rsidRPr="00F666C1" w:rsidRDefault="00465F77" w:rsidP="00465F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7C59DAB6" w14:textId="77777777" w:rsidR="00ED573E" w:rsidRPr="00F666C1" w:rsidRDefault="00ED573E" w:rsidP="005A3923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0292"/>
      </w:tblGrid>
      <w:tr w:rsidR="00F666C1" w:rsidRPr="00F666C1" w14:paraId="7C59DAB9" w14:textId="77777777" w:rsidTr="00722B91">
        <w:tc>
          <w:tcPr>
            <w:tcW w:w="498" w:type="dxa"/>
            <w:vMerge w:val="restart"/>
          </w:tcPr>
          <w:p w14:paraId="7C59DAB7" w14:textId="583A3805" w:rsidR="00465F77" w:rsidRPr="00F666C1" w:rsidRDefault="004F3352" w:rsidP="005D49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13</w:t>
            </w:r>
            <w:r w:rsidR="00465F77" w:rsidRPr="00F666C1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10500" w:type="dxa"/>
            <w:shd w:val="clear" w:color="auto" w:fill="D9D9D9" w:themeFill="background1" w:themeFillShade="D9"/>
          </w:tcPr>
          <w:p w14:paraId="7C59DAB8" w14:textId="77777777" w:rsidR="00465F77" w:rsidRPr="00F666C1" w:rsidRDefault="00465F77" w:rsidP="006D763B">
            <w:pPr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If adding or revising a slash course, what will be expected of graduate students beyond the regular undergraduate course requirements</w:t>
            </w:r>
            <w:r w:rsidR="006D763B" w:rsidRPr="00F666C1">
              <w:rPr>
                <w:rFonts w:asciiTheme="majorHAnsi" w:hAnsiTheme="majorHAnsi"/>
                <w:b/>
                <w:sz w:val="22"/>
                <w:szCs w:val="22"/>
              </w:rPr>
              <w:t>?</w:t>
            </w:r>
          </w:p>
        </w:tc>
      </w:tr>
      <w:tr w:rsidR="006517D9" w:rsidRPr="00F666C1" w14:paraId="7C59DABC" w14:textId="77777777" w:rsidTr="001B0518">
        <w:tc>
          <w:tcPr>
            <w:tcW w:w="498" w:type="dxa"/>
            <w:vMerge/>
          </w:tcPr>
          <w:p w14:paraId="7C59DABA" w14:textId="77777777" w:rsidR="00465F77" w:rsidRPr="00F666C1" w:rsidRDefault="00465F77" w:rsidP="005D49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500" w:type="dxa"/>
          </w:tcPr>
          <w:p w14:paraId="7C59DABB" w14:textId="77777777" w:rsidR="00465F77" w:rsidRPr="00F666C1" w:rsidRDefault="00465F77" w:rsidP="00465F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7C59DABD" w14:textId="77777777" w:rsidR="005D499B" w:rsidRPr="00F666C1" w:rsidRDefault="005D499B" w:rsidP="005A3923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0292"/>
      </w:tblGrid>
      <w:tr w:rsidR="00F666C1" w:rsidRPr="00F666C1" w14:paraId="7C59DAC0" w14:textId="77777777" w:rsidTr="00722B91">
        <w:tc>
          <w:tcPr>
            <w:tcW w:w="498" w:type="dxa"/>
            <w:vMerge w:val="restart"/>
          </w:tcPr>
          <w:p w14:paraId="7C59DABE" w14:textId="4C83FAF2" w:rsidR="00465F77" w:rsidRPr="00F666C1" w:rsidRDefault="004F3352" w:rsidP="005D49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14</w:t>
            </w:r>
            <w:r w:rsidR="00465F77" w:rsidRPr="00F666C1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10500" w:type="dxa"/>
            <w:shd w:val="clear" w:color="auto" w:fill="D9D9D9" w:themeFill="background1" w:themeFillShade="D9"/>
          </w:tcPr>
          <w:p w14:paraId="7C59DABF" w14:textId="77777777" w:rsidR="00465F77" w:rsidRPr="00F666C1" w:rsidRDefault="00465F77" w:rsidP="008A2C35">
            <w:pPr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Are the faculty members who will teach this course currently members of the Graduate Faculty</w:t>
            </w:r>
            <w:r w:rsidR="006D763B" w:rsidRPr="00F666C1">
              <w:rPr>
                <w:rFonts w:asciiTheme="majorHAnsi" w:hAnsiTheme="majorHAnsi"/>
                <w:b/>
                <w:sz w:val="22"/>
                <w:szCs w:val="22"/>
              </w:rPr>
              <w:t>?</w:t>
            </w:r>
            <w:r w:rsidRPr="00F666C1">
              <w:rPr>
                <w:rFonts w:asciiTheme="majorHAnsi" w:hAnsiTheme="majorHAnsi"/>
                <w:sz w:val="22"/>
                <w:szCs w:val="22"/>
              </w:rPr>
              <w:br/>
              <w:t>(</w:t>
            </w:r>
            <w:r w:rsidR="008A2C35" w:rsidRPr="00F666C1">
              <w:rPr>
                <w:rFonts w:asciiTheme="majorHAnsi" w:hAnsiTheme="majorHAnsi"/>
                <w:sz w:val="22"/>
                <w:szCs w:val="22"/>
              </w:rPr>
              <w:t>F</w:t>
            </w:r>
            <w:r w:rsidRPr="00F666C1">
              <w:rPr>
                <w:rFonts w:asciiTheme="majorHAnsi" w:hAnsiTheme="majorHAnsi"/>
                <w:sz w:val="22"/>
                <w:szCs w:val="22"/>
              </w:rPr>
              <w:t>aculty teaching graduate level courses must be approved by Graduate Council for Graduate Faculty status.)</w:t>
            </w:r>
          </w:p>
        </w:tc>
      </w:tr>
      <w:tr w:rsidR="006517D9" w:rsidRPr="00F666C1" w14:paraId="7C59DAC3" w14:textId="77777777" w:rsidTr="001B0518">
        <w:tc>
          <w:tcPr>
            <w:tcW w:w="498" w:type="dxa"/>
            <w:vMerge/>
          </w:tcPr>
          <w:p w14:paraId="7C59DAC1" w14:textId="77777777" w:rsidR="00465F77" w:rsidRPr="00F666C1" w:rsidRDefault="00465F77" w:rsidP="005D499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500" w:type="dxa"/>
          </w:tcPr>
          <w:p w14:paraId="7C59DAC2" w14:textId="77777777" w:rsidR="00465F77" w:rsidRPr="00F666C1" w:rsidRDefault="00465F77" w:rsidP="00D5146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7C59DAC4" w14:textId="77777777" w:rsidR="00F1610F" w:rsidRPr="00F666C1" w:rsidRDefault="00F1610F" w:rsidP="00F1610F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301"/>
        <w:gridCol w:w="710"/>
        <w:gridCol w:w="1254"/>
        <w:gridCol w:w="963"/>
        <w:gridCol w:w="1162"/>
        <w:gridCol w:w="1050"/>
        <w:gridCol w:w="1413"/>
        <w:gridCol w:w="2439"/>
      </w:tblGrid>
      <w:tr w:rsidR="00F666C1" w:rsidRPr="00F666C1" w14:paraId="7C59DAC7" w14:textId="77777777" w:rsidTr="00A822E4">
        <w:tc>
          <w:tcPr>
            <w:tcW w:w="498" w:type="dxa"/>
            <w:vMerge w:val="restart"/>
          </w:tcPr>
          <w:p w14:paraId="7C59DAC5" w14:textId="7E3EFBAA" w:rsidR="00F1610F" w:rsidRPr="00F666C1" w:rsidRDefault="00F1610F" w:rsidP="00F1610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4F3352" w:rsidRPr="00F666C1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10500" w:type="dxa"/>
            <w:gridSpan w:val="8"/>
            <w:shd w:val="clear" w:color="auto" w:fill="D9D9D9" w:themeFill="background1" w:themeFillShade="D9"/>
          </w:tcPr>
          <w:p w14:paraId="7C59DAC6" w14:textId="77777777" w:rsidR="00F1610F" w:rsidRPr="00F666C1" w:rsidRDefault="00F1610F" w:rsidP="00A822E4">
            <w:pPr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Department</w:t>
            </w:r>
            <w:r w:rsidR="006D763B" w:rsidRPr="00F666C1">
              <w:rPr>
                <w:rFonts w:asciiTheme="majorHAnsi" w:hAnsiTheme="majorHAnsi"/>
                <w:b/>
                <w:sz w:val="22"/>
                <w:szCs w:val="22"/>
              </w:rPr>
              <w:t>/unit</w:t>
            </w: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 xml:space="preserve"> vote of Graduate faculty:</w:t>
            </w:r>
          </w:p>
        </w:tc>
      </w:tr>
      <w:tr w:rsidR="00F666C1" w:rsidRPr="00F666C1" w14:paraId="7C59DAD1" w14:textId="77777777" w:rsidTr="00A822E4">
        <w:tc>
          <w:tcPr>
            <w:tcW w:w="498" w:type="dxa"/>
            <w:vMerge/>
          </w:tcPr>
          <w:p w14:paraId="7C59DAC8" w14:textId="77777777" w:rsidR="00F1610F" w:rsidRPr="00F666C1" w:rsidRDefault="00F1610F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14:paraId="7C59DAC9" w14:textId="77777777" w:rsidR="00F1610F" w:rsidRPr="00F666C1" w:rsidRDefault="00F1610F" w:rsidP="00A822E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sz w:val="22"/>
                <w:szCs w:val="22"/>
              </w:rPr>
              <w:t>Approve:</w:t>
            </w:r>
          </w:p>
        </w:tc>
        <w:tc>
          <w:tcPr>
            <w:tcW w:w="728" w:type="dxa"/>
          </w:tcPr>
          <w:p w14:paraId="7C59DACA" w14:textId="77777777" w:rsidR="00F1610F" w:rsidRPr="00F666C1" w:rsidRDefault="00F1610F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C59DACB" w14:textId="77777777" w:rsidR="00F1610F" w:rsidRPr="00F666C1" w:rsidRDefault="00F1610F" w:rsidP="00A822E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sz w:val="22"/>
                <w:szCs w:val="22"/>
              </w:rPr>
              <w:t>Opposed:</w:t>
            </w:r>
          </w:p>
        </w:tc>
        <w:tc>
          <w:tcPr>
            <w:tcW w:w="990" w:type="dxa"/>
          </w:tcPr>
          <w:p w14:paraId="7C59DACC" w14:textId="77777777" w:rsidR="00F1610F" w:rsidRPr="00F666C1" w:rsidRDefault="00F1610F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C59DACD" w14:textId="77777777" w:rsidR="00F1610F" w:rsidRPr="00F666C1" w:rsidRDefault="00F1610F" w:rsidP="00A822E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sz w:val="22"/>
                <w:szCs w:val="22"/>
              </w:rPr>
              <w:t>Abstain:</w:t>
            </w:r>
          </w:p>
        </w:tc>
        <w:tc>
          <w:tcPr>
            <w:tcW w:w="1080" w:type="dxa"/>
          </w:tcPr>
          <w:p w14:paraId="7C59DACE" w14:textId="77777777" w:rsidR="00F1610F" w:rsidRPr="00F666C1" w:rsidRDefault="00F1610F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C59DACF" w14:textId="77777777" w:rsidR="00F1610F" w:rsidRPr="00F666C1" w:rsidRDefault="00F1610F" w:rsidP="00A822E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sz w:val="22"/>
                <w:szCs w:val="22"/>
              </w:rPr>
              <w:t>Date of vote:</w:t>
            </w:r>
          </w:p>
        </w:tc>
        <w:tc>
          <w:tcPr>
            <w:tcW w:w="2520" w:type="dxa"/>
          </w:tcPr>
          <w:p w14:paraId="7C59DAD0" w14:textId="77777777" w:rsidR="00F1610F" w:rsidRPr="00F666C1" w:rsidRDefault="00F1610F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07C27720" w14:textId="77777777" w:rsidR="00B142C5" w:rsidRPr="00F666C1" w:rsidRDefault="00B142C5" w:rsidP="005A3923">
      <w:pPr>
        <w:rPr>
          <w:rFonts w:asciiTheme="majorHAnsi" w:hAnsiTheme="majorHAnsi"/>
          <w:sz w:val="22"/>
          <w:szCs w:val="22"/>
        </w:rPr>
      </w:pPr>
    </w:p>
    <w:p w14:paraId="7C59DAD3" w14:textId="04F2ABCB" w:rsidR="00F1610F" w:rsidRPr="00F666C1" w:rsidRDefault="00F1610F" w:rsidP="005A3923">
      <w:pPr>
        <w:rPr>
          <w:rFonts w:asciiTheme="majorHAnsi" w:hAnsiTheme="majorHAnsi"/>
          <w:sz w:val="22"/>
          <w:szCs w:val="22"/>
        </w:rPr>
      </w:pPr>
      <w:r w:rsidRPr="00F666C1">
        <w:rPr>
          <w:rFonts w:asciiTheme="majorHAnsi" w:hAnsiTheme="majorHAnsi"/>
          <w:sz w:val="22"/>
          <w:szCs w:val="22"/>
        </w:rPr>
        <w:t>When items</w:t>
      </w:r>
      <w:r w:rsidR="006517D9" w:rsidRPr="00F666C1">
        <w:rPr>
          <w:rFonts w:asciiTheme="majorHAnsi" w:hAnsiTheme="majorHAnsi"/>
          <w:sz w:val="22"/>
          <w:szCs w:val="22"/>
        </w:rPr>
        <w:t xml:space="preserve"> 11</w:t>
      </w:r>
      <w:r w:rsidR="00E33A7E" w:rsidRPr="00F666C1">
        <w:rPr>
          <w:rFonts w:asciiTheme="majorHAnsi" w:hAnsiTheme="majorHAnsi"/>
          <w:sz w:val="22"/>
          <w:szCs w:val="22"/>
        </w:rPr>
        <w:t xml:space="preserve"> and/or</w:t>
      </w:r>
      <w:r w:rsidR="006517D9" w:rsidRPr="00F666C1">
        <w:rPr>
          <w:rFonts w:asciiTheme="majorHAnsi" w:hAnsiTheme="majorHAnsi"/>
          <w:sz w:val="22"/>
          <w:szCs w:val="22"/>
        </w:rPr>
        <w:t xml:space="preserve"> 15</w:t>
      </w:r>
      <w:r w:rsidRPr="00F666C1">
        <w:rPr>
          <w:rFonts w:asciiTheme="majorHAnsi" w:hAnsiTheme="majorHAnsi"/>
          <w:sz w:val="22"/>
          <w:szCs w:val="22"/>
        </w:rPr>
        <w:t xml:space="preserve"> are completed, submit the electronic version to the college dean for recommend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F666C1" w:rsidRPr="00F666C1" w14:paraId="7C59DAD5" w14:textId="77777777" w:rsidTr="00F1610F">
        <w:tc>
          <w:tcPr>
            <w:tcW w:w="1101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C59DAD4" w14:textId="77777777" w:rsidR="00F1610F" w:rsidRPr="00F666C1" w:rsidRDefault="00F1610F" w:rsidP="00F1610F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i/>
                <w:sz w:val="22"/>
                <w:szCs w:val="22"/>
              </w:rPr>
              <w:t>Signatures and Processing</w:t>
            </w:r>
          </w:p>
        </w:tc>
      </w:tr>
    </w:tbl>
    <w:p w14:paraId="7C59DAD6" w14:textId="77777777" w:rsidR="00F1610F" w:rsidRPr="00F666C1" w:rsidRDefault="00F1610F" w:rsidP="005A3923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4030"/>
        <w:gridCol w:w="6262"/>
      </w:tblGrid>
      <w:tr w:rsidR="00F666C1" w:rsidRPr="00F666C1" w14:paraId="7C59DAD9" w14:textId="77777777" w:rsidTr="00722B91">
        <w:tc>
          <w:tcPr>
            <w:tcW w:w="498" w:type="dxa"/>
            <w:vMerge w:val="restart"/>
          </w:tcPr>
          <w:p w14:paraId="7C59DAD7" w14:textId="76556019" w:rsidR="00722B91" w:rsidRPr="00F666C1" w:rsidRDefault="004F3352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16</w:t>
            </w:r>
            <w:r w:rsidR="00722B91" w:rsidRPr="00F666C1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10518" w:type="dxa"/>
            <w:gridSpan w:val="2"/>
            <w:shd w:val="clear" w:color="auto" w:fill="D9D9D9" w:themeFill="background1" w:themeFillShade="D9"/>
          </w:tcPr>
          <w:p w14:paraId="7C59DAD8" w14:textId="77777777" w:rsidR="00722B91" w:rsidRPr="00F666C1" w:rsidRDefault="00722B91" w:rsidP="00465F77">
            <w:pPr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Recommendation of College Dean</w:t>
            </w: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ab/>
            </w:r>
          </w:p>
        </w:tc>
      </w:tr>
      <w:tr w:rsidR="00F666C1" w:rsidRPr="00F666C1" w14:paraId="7C59DADD" w14:textId="77777777" w:rsidTr="00472D2F">
        <w:trPr>
          <w:trHeight w:val="530"/>
        </w:trPr>
        <w:tc>
          <w:tcPr>
            <w:tcW w:w="498" w:type="dxa"/>
            <w:vMerge/>
          </w:tcPr>
          <w:p w14:paraId="7C59DADA" w14:textId="77777777" w:rsidR="00722B91" w:rsidRPr="00F666C1" w:rsidRDefault="00722B91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C59DADB" w14:textId="7C00BA75" w:rsidR="00722B91" w:rsidRPr="00F666C1" w:rsidRDefault="00722B91" w:rsidP="00472D2F">
            <w:pPr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sz w:val="22"/>
                <w:szCs w:val="22"/>
              </w:rPr>
              <w:t>Approve</w:t>
            </w:r>
            <w:r w:rsidR="00C3307D" w:rsidRPr="00F666C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666C1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79034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07D" w:rsidRPr="00F66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666C1">
              <w:rPr>
                <w:rFonts w:asciiTheme="majorHAnsi" w:hAnsiTheme="majorHAnsi"/>
                <w:sz w:val="22"/>
                <w:szCs w:val="22"/>
              </w:rPr>
              <w:t xml:space="preserve">             </w:t>
            </w:r>
            <w:r w:rsidR="00C3307D" w:rsidRPr="00F666C1"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 w:rsidRPr="00F666C1">
              <w:rPr>
                <w:rFonts w:asciiTheme="majorHAnsi" w:hAnsiTheme="majorHAnsi"/>
                <w:sz w:val="22"/>
                <w:szCs w:val="22"/>
              </w:rPr>
              <w:t>Disapprove</w:t>
            </w:r>
            <w:r w:rsidR="00C3307D" w:rsidRPr="00F666C1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28681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07D" w:rsidRPr="00F66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08" w:type="dxa"/>
            <w:vAlign w:val="center"/>
          </w:tcPr>
          <w:p w14:paraId="7C59DADC" w14:textId="77777777" w:rsidR="00722B91" w:rsidRPr="00F666C1" w:rsidRDefault="00722B91" w:rsidP="00472D2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666C1" w:rsidRPr="00F666C1" w14:paraId="7C59DAE1" w14:textId="77777777" w:rsidTr="00722B91">
        <w:trPr>
          <w:trHeight w:val="350"/>
        </w:trPr>
        <w:tc>
          <w:tcPr>
            <w:tcW w:w="498" w:type="dxa"/>
            <w:vMerge/>
          </w:tcPr>
          <w:p w14:paraId="7C59DADE" w14:textId="77777777" w:rsidR="00722B91" w:rsidRPr="00F666C1" w:rsidRDefault="00722B91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bottom"/>
          </w:tcPr>
          <w:p w14:paraId="7C59DADF" w14:textId="77777777" w:rsidR="00722B91" w:rsidRPr="00F666C1" w:rsidRDefault="00722B91" w:rsidP="00472D2F">
            <w:pPr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sz w:val="22"/>
                <w:szCs w:val="22"/>
              </w:rPr>
              <w:t xml:space="preserve">Date of signature: </w:t>
            </w:r>
            <w:r w:rsidR="00472D2F" w:rsidRPr="00F666C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6408" w:type="dxa"/>
            <w:shd w:val="clear" w:color="auto" w:fill="D9D9D9" w:themeFill="background1" w:themeFillShade="D9"/>
          </w:tcPr>
          <w:p w14:paraId="7C59DAE0" w14:textId="77777777" w:rsidR="00722B91" w:rsidRPr="00F666C1" w:rsidRDefault="00722B91" w:rsidP="003C2CE1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F666C1">
              <w:rPr>
                <w:rFonts w:asciiTheme="majorHAnsi" w:hAnsiTheme="majorHAnsi"/>
                <w:i/>
                <w:sz w:val="22"/>
                <w:szCs w:val="22"/>
              </w:rPr>
              <w:t>(Dean’s signature)</w:t>
            </w:r>
          </w:p>
        </w:tc>
      </w:tr>
      <w:tr w:rsidR="00F666C1" w:rsidRPr="00F666C1" w14:paraId="7C59DAE4" w14:textId="77777777" w:rsidTr="00722B91">
        <w:tc>
          <w:tcPr>
            <w:tcW w:w="498" w:type="dxa"/>
            <w:vMerge/>
          </w:tcPr>
          <w:p w14:paraId="7C59DAE2" w14:textId="77777777" w:rsidR="00722B91" w:rsidRPr="00F666C1" w:rsidRDefault="00722B91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518" w:type="dxa"/>
            <w:gridSpan w:val="2"/>
            <w:shd w:val="clear" w:color="auto" w:fill="D9D9D9" w:themeFill="background1" w:themeFillShade="D9"/>
          </w:tcPr>
          <w:p w14:paraId="7C59DAE3" w14:textId="77777777" w:rsidR="00722B91" w:rsidRPr="00F666C1" w:rsidRDefault="00722B91" w:rsidP="00465F77">
            <w:pPr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sz w:val="22"/>
                <w:szCs w:val="22"/>
              </w:rPr>
              <w:t>Comments of College Dean, if any</w:t>
            </w:r>
            <w:r w:rsidR="00F1610F" w:rsidRPr="00F666C1">
              <w:rPr>
                <w:rFonts w:asciiTheme="majorHAnsi" w:hAnsiTheme="majorHAnsi"/>
                <w:sz w:val="22"/>
                <w:szCs w:val="22"/>
              </w:rPr>
              <w:t xml:space="preserve"> are entered below or attached</w:t>
            </w:r>
            <w:r w:rsidRPr="00F666C1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722B91" w:rsidRPr="00F666C1" w14:paraId="7C59DAE7" w14:textId="77777777" w:rsidTr="003C2CE1">
        <w:tc>
          <w:tcPr>
            <w:tcW w:w="498" w:type="dxa"/>
            <w:vMerge/>
          </w:tcPr>
          <w:p w14:paraId="7C59DAE5" w14:textId="77777777" w:rsidR="00722B91" w:rsidRPr="00F666C1" w:rsidRDefault="00722B91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518" w:type="dxa"/>
            <w:gridSpan w:val="2"/>
          </w:tcPr>
          <w:p w14:paraId="7C59DAE6" w14:textId="77777777" w:rsidR="00722B91" w:rsidRPr="00F666C1" w:rsidRDefault="00722B91" w:rsidP="00465F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C59DAE8" w14:textId="77777777" w:rsidR="00A55D49" w:rsidRPr="00F666C1" w:rsidRDefault="00A55D49" w:rsidP="005A3923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309"/>
        <w:gridCol w:w="702"/>
        <w:gridCol w:w="1254"/>
        <w:gridCol w:w="963"/>
        <w:gridCol w:w="1162"/>
        <w:gridCol w:w="1050"/>
        <w:gridCol w:w="1413"/>
        <w:gridCol w:w="2439"/>
      </w:tblGrid>
      <w:tr w:rsidR="00F666C1" w:rsidRPr="00F666C1" w14:paraId="7C59DAEB" w14:textId="77777777" w:rsidTr="00722B91">
        <w:tc>
          <w:tcPr>
            <w:tcW w:w="498" w:type="dxa"/>
            <w:vMerge w:val="restart"/>
          </w:tcPr>
          <w:p w14:paraId="7C59DAE9" w14:textId="40EAD392" w:rsidR="003C2CE1" w:rsidRPr="00F666C1" w:rsidRDefault="004F3352" w:rsidP="001B051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17</w:t>
            </w:r>
            <w:r w:rsidR="003C2CE1" w:rsidRPr="00F666C1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10500" w:type="dxa"/>
            <w:gridSpan w:val="8"/>
            <w:shd w:val="clear" w:color="auto" w:fill="D9D9D9" w:themeFill="background1" w:themeFillShade="D9"/>
          </w:tcPr>
          <w:p w14:paraId="7C59DAEA" w14:textId="77777777" w:rsidR="003C2CE1" w:rsidRPr="00F666C1" w:rsidRDefault="003C2CE1" w:rsidP="003C2CE1">
            <w:pPr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Curriculum Committee vote regarding undergraduate component:</w:t>
            </w:r>
            <w:r w:rsidRPr="00F666C1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</w:t>
            </w:r>
          </w:p>
        </w:tc>
      </w:tr>
      <w:tr w:rsidR="00F666C1" w:rsidRPr="00F666C1" w14:paraId="7C59DAF5" w14:textId="77777777" w:rsidTr="00722B91">
        <w:tc>
          <w:tcPr>
            <w:tcW w:w="498" w:type="dxa"/>
            <w:vMerge/>
          </w:tcPr>
          <w:p w14:paraId="7C59DAEC" w14:textId="77777777" w:rsidR="003C2CE1" w:rsidRPr="00F666C1" w:rsidRDefault="003C2CE1" w:rsidP="001B051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D9D9D9" w:themeFill="background1" w:themeFillShade="D9"/>
          </w:tcPr>
          <w:p w14:paraId="7C59DAED" w14:textId="77777777" w:rsidR="003C2CE1" w:rsidRPr="00F666C1" w:rsidRDefault="003C2CE1" w:rsidP="003C2CE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sz w:val="22"/>
                <w:szCs w:val="22"/>
              </w:rPr>
              <w:t>Approve:</w:t>
            </w:r>
          </w:p>
        </w:tc>
        <w:tc>
          <w:tcPr>
            <w:tcW w:w="720" w:type="dxa"/>
          </w:tcPr>
          <w:p w14:paraId="7C59DAEE" w14:textId="77777777" w:rsidR="003C2CE1" w:rsidRPr="00F666C1" w:rsidRDefault="003C2CE1" w:rsidP="00A55D4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C59DAEF" w14:textId="77777777" w:rsidR="003C2CE1" w:rsidRPr="00F666C1" w:rsidRDefault="003C2CE1" w:rsidP="003C2CE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sz w:val="22"/>
                <w:szCs w:val="22"/>
              </w:rPr>
              <w:t>Opposed:</w:t>
            </w:r>
          </w:p>
        </w:tc>
        <w:tc>
          <w:tcPr>
            <w:tcW w:w="990" w:type="dxa"/>
          </w:tcPr>
          <w:p w14:paraId="7C59DAF0" w14:textId="77777777" w:rsidR="003C2CE1" w:rsidRPr="00F666C1" w:rsidRDefault="003C2CE1" w:rsidP="00A55D4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C59DAF1" w14:textId="77777777" w:rsidR="003C2CE1" w:rsidRPr="00F666C1" w:rsidRDefault="003C2CE1" w:rsidP="003C2CE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sz w:val="22"/>
                <w:szCs w:val="22"/>
              </w:rPr>
              <w:t>Abstain:</w:t>
            </w:r>
          </w:p>
        </w:tc>
        <w:tc>
          <w:tcPr>
            <w:tcW w:w="1080" w:type="dxa"/>
          </w:tcPr>
          <w:p w14:paraId="7C59DAF2" w14:textId="77777777" w:rsidR="003C2CE1" w:rsidRPr="00F666C1" w:rsidRDefault="003C2CE1" w:rsidP="00A55D4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C59DAF3" w14:textId="77777777" w:rsidR="003C2CE1" w:rsidRPr="00F666C1" w:rsidRDefault="003C2CE1" w:rsidP="003C2CE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sz w:val="22"/>
                <w:szCs w:val="22"/>
              </w:rPr>
              <w:t>Date of vote:</w:t>
            </w:r>
          </w:p>
        </w:tc>
        <w:tc>
          <w:tcPr>
            <w:tcW w:w="2520" w:type="dxa"/>
          </w:tcPr>
          <w:p w14:paraId="7C59DAF4" w14:textId="77777777" w:rsidR="003C2CE1" w:rsidRPr="00F666C1" w:rsidRDefault="003C2CE1" w:rsidP="00472D2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7C59DAF6" w14:textId="77777777" w:rsidR="00A55D49" w:rsidRPr="00F666C1" w:rsidRDefault="00A55D49" w:rsidP="005A3923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301"/>
        <w:gridCol w:w="710"/>
        <w:gridCol w:w="1254"/>
        <w:gridCol w:w="963"/>
        <w:gridCol w:w="1162"/>
        <w:gridCol w:w="1050"/>
        <w:gridCol w:w="1413"/>
        <w:gridCol w:w="2439"/>
      </w:tblGrid>
      <w:tr w:rsidR="00F666C1" w:rsidRPr="00F666C1" w14:paraId="7C59DAF9" w14:textId="77777777" w:rsidTr="00722B91">
        <w:tc>
          <w:tcPr>
            <w:tcW w:w="498" w:type="dxa"/>
            <w:vMerge w:val="restart"/>
          </w:tcPr>
          <w:p w14:paraId="7C59DAF7" w14:textId="0BC35AB0" w:rsidR="003C2CE1" w:rsidRPr="00F666C1" w:rsidRDefault="004F3352" w:rsidP="001B051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18</w:t>
            </w:r>
            <w:r w:rsidR="003C2CE1" w:rsidRPr="00F666C1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10500" w:type="dxa"/>
            <w:gridSpan w:val="8"/>
            <w:shd w:val="clear" w:color="auto" w:fill="D9D9D9" w:themeFill="background1" w:themeFillShade="D9"/>
          </w:tcPr>
          <w:p w14:paraId="7C59DAF8" w14:textId="77777777" w:rsidR="003C2CE1" w:rsidRPr="00F666C1" w:rsidRDefault="003C2CE1" w:rsidP="003651F3">
            <w:pPr>
              <w:rPr>
                <w:rFonts w:asciiTheme="majorHAnsi" w:hAnsiTheme="majorHAnsi"/>
                <w:sz w:val="22"/>
                <w:szCs w:val="22"/>
              </w:rPr>
            </w:pPr>
            <w:r w:rsidRPr="00F666C1">
              <w:rPr>
                <w:rFonts w:asciiTheme="majorHAnsi" w:hAnsiTheme="majorHAnsi"/>
                <w:b/>
                <w:sz w:val="22"/>
                <w:szCs w:val="22"/>
              </w:rPr>
              <w:t>Graduate Council vote regarding graduate component:</w:t>
            </w:r>
          </w:p>
        </w:tc>
      </w:tr>
      <w:tr w:rsidR="00F666C1" w:rsidRPr="00F666C1" w14:paraId="7C59DB03" w14:textId="77777777" w:rsidTr="00722B91">
        <w:tc>
          <w:tcPr>
            <w:tcW w:w="498" w:type="dxa"/>
            <w:vMerge/>
          </w:tcPr>
          <w:p w14:paraId="7C59DAFA" w14:textId="77777777" w:rsidR="003C2CE1" w:rsidRPr="00F666C1" w:rsidRDefault="003C2CE1" w:rsidP="001B051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14:paraId="7C59DAFB" w14:textId="77777777" w:rsidR="003C2CE1" w:rsidRPr="00F666C1" w:rsidRDefault="003C2CE1" w:rsidP="00A822E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sz w:val="22"/>
                <w:szCs w:val="22"/>
              </w:rPr>
              <w:t>Approve:</w:t>
            </w:r>
          </w:p>
        </w:tc>
        <w:tc>
          <w:tcPr>
            <w:tcW w:w="728" w:type="dxa"/>
          </w:tcPr>
          <w:p w14:paraId="7C59DAFC" w14:textId="77777777" w:rsidR="003C2CE1" w:rsidRPr="00F666C1" w:rsidRDefault="003C2CE1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C59DAFD" w14:textId="77777777" w:rsidR="003C2CE1" w:rsidRPr="00F666C1" w:rsidRDefault="003C2CE1" w:rsidP="00A822E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sz w:val="22"/>
                <w:szCs w:val="22"/>
              </w:rPr>
              <w:t>Opposed:</w:t>
            </w:r>
          </w:p>
        </w:tc>
        <w:tc>
          <w:tcPr>
            <w:tcW w:w="990" w:type="dxa"/>
          </w:tcPr>
          <w:p w14:paraId="7C59DAFE" w14:textId="77777777" w:rsidR="003C2CE1" w:rsidRPr="00F666C1" w:rsidRDefault="003C2CE1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C59DAFF" w14:textId="77777777" w:rsidR="003C2CE1" w:rsidRPr="00F666C1" w:rsidRDefault="003C2CE1" w:rsidP="00A822E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sz w:val="22"/>
                <w:szCs w:val="22"/>
              </w:rPr>
              <w:t>Abstain:</w:t>
            </w:r>
          </w:p>
        </w:tc>
        <w:tc>
          <w:tcPr>
            <w:tcW w:w="1080" w:type="dxa"/>
          </w:tcPr>
          <w:p w14:paraId="7C59DB00" w14:textId="77777777" w:rsidR="003C2CE1" w:rsidRPr="00F666C1" w:rsidRDefault="003C2CE1" w:rsidP="00A822E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C59DB01" w14:textId="77777777" w:rsidR="003C2CE1" w:rsidRPr="00F666C1" w:rsidRDefault="003C2CE1" w:rsidP="00A822E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F666C1">
              <w:rPr>
                <w:rFonts w:asciiTheme="majorHAnsi" w:hAnsiTheme="majorHAnsi"/>
                <w:sz w:val="22"/>
                <w:szCs w:val="22"/>
              </w:rPr>
              <w:t>Date of vote:</w:t>
            </w:r>
          </w:p>
        </w:tc>
        <w:tc>
          <w:tcPr>
            <w:tcW w:w="2520" w:type="dxa"/>
          </w:tcPr>
          <w:p w14:paraId="7C59DB02" w14:textId="77777777" w:rsidR="003C2CE1" w:rsidRPr="00F666C1" w:rsidRDefault="003C2CE1" w:rsidP="00472D2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7C59DB04" w14:textId="6A39A2A2" w:rsidR="00A55D49" w:rsidRPr="00F666C1" w:rsidRDefault="00A55D49" w:rsidP="008A2C35">
      <w:pPr>
        <w:rPr>
          <w:rFonts w:asciiTheme="majorHAnsi" w:hAnsiTheme="majorHAnsi"/>
          <w:sz w:val="22"/>
          <w:szCs w:val="22"/>
        </w:rPr>
      </w:pPr>
    </w:p>
    <w:p w14:paraId="40211D02" w14:textId="5162AEBE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51D680C5" w14:textId="2D16E5ED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627F7F33" w14:textId="503FBA04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37D01A46" w14:textId="458CBBB5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4309E525" w14:textId="6DA8A6D6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7A155D3E" w14:textId="20A71D52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461C87C3" w14:textId="4F912DCA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0F967215" w14:textId="19A33EFC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26B41B98" w14:textId="66936C16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40A667FA" w14:textId="4AEFAF72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682A8925" w14:textId="42DC3D63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162BDCDA" w14:textId="2BC46187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27DE32B7" w14:textId="124C5293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15089ECE" w14:textId="06C110AB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37A91CB4" w14:textId="6DBF0226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53C26710" w14:textId="63F8A302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54926788" w14:textId="0F9AA427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3A98142E" w14:textId="774B0266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13A7ED28" w14:textId="2C41D2CD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7440CFF2" w14:textId="75767012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5BB657CD" w14:textId="7D5337A6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7C8AD5E2" w14:textId="753C4598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2446DA39" w14:textId="4D2E75E0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0A6D02EC" w14:textId="1315C478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451EF3EE" w14:textId="4F80BE1D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190A3169" w14:textId="37163893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6A85386A" w14:textId="13D2329F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01ECB7C3" w14:textId="71525794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7EF6BB41" w14:textId="5A7AB282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301F15D8" w14:textId="3395D989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16C71CFC" w14:textId="6FAFBC92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43E222C0" w14:textId="555C0760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4693CFBB" w14:textId="2F951B51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0645B8DD" w14:textId="3BD19FDF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73EF0094" w14:textId="32F6346A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</w:p>
    <w:p w14:paraId="36373CC6" w14:textId="39AC8528" w:rsidR="00B060CE" w:rsidRPr="00F666C1" w:rsidRDefault="00B060CE" w:rsidP="008A2C35">
      <w:pPr>
        <w:rPr>
          <w:rFonts w:asciiTheme="majorHAnsi" w:hAnsiTheme="majorHAnsi"/>
          <w:sz w:val="22"/>
          <w:szCs w:val="22"/>
        </w:rPr>
      </w:pPr>
      <w:r w:rsidRPr="00F666C1">
        <w:rPr>
          <w:rFonts w:asciiTheme="majorHAnsi" w:hAnsiTheme="majorHAnsi"/>
          <w:sz w:val="22"/>
          <w:szCs w:val="22"/>
        </w:rPr>
        <w:t xml:space="preserve">Revised: </w:t>
      </w:r>
      <w:r w:rsidR="00CC065B">
        <w:rPr>
          <w:rFonts w:asciiTheme="majorHAnsi" w:hAnsiTheme="majorHAnsi"/>
          <w:sz w:val="22"/>
          <w:szCs w:val="22"/>
        </w:rPr>
        <w:t>Common Council 3-1-17</w:t>
      </w:r>
    </w:p>
    <w:sectPr w:rsidR="00B060CE" w:rsidRPr="00F666C1" w:rsidSect="00C61E41">
      <w:pgSz w:w="12240" w:h="15840"/>
      <w:pgMar w:top="144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F5"/>
    <w:rsid w:val="0005393B"/>
    <w:rsid w:val="000B5C57"/>
    <w:rsid w:val="000D0805"/>
    <w:rsid w:val="00103BF5"/>
    <w:rsid w:val="00132C37"/>
    <w:rsid w:val="001B0518"/>
    <w:rsid w:val="00246218"/>
    <w:rsid w:val="00254B4A"/>
    <w:rsid w:val="002954AB"/>
    <w:rsid w:val="002A392D"/>
    <w:rsid w:val="002B0839"/>
    <w:rsid w:val="002D7475"/>
    <w:rsid w:val="002E3D8E"/>
    <w:rsid w:val="003119A9"/>
    <w:rsid w:val="003651F3"/>
    <w:rsid w:val="003B3AC2"/>
    <w:rsid w:val="003C2CE1"/>
    <w:rsid w:val="003F04CF"/>
    <w:rsid w:val="00410839"/>
    <w:rsid w:val="00415DE1"/>
    <w:rsid w:val="004232F0"/>
    <w:rsid w:val="00460BDE"/>
    <w:rsid w:val="00465F77"/>
    <w:rsid w:val="00472D2F"/>
    <w:rsid w:val="004866ED"/>
    <w:rsid w:val="004E3BE8"/>
    <w:rsid w:val="004F3352"/>
    <w:rsid w:val="00507B94"/>
    <w:rsid w:val="005126FC"/>
    <w:rsid w:val="00544823"/>
    <w:rsid w:val="005A3923"/>
    <w:rsid w:val="005D499B"/>
    <w:rsid w:val="005E5A60"/>
    <w:rsid w:val="005F53B4"/>
    <w:rsid w:val="00603CF5"/>
    <w:rsid w:val="006116AF"/>
    <w:rsid w:val="006426C2"/>
    <w:rsid w:val="006517D9"/>
    <w:rsid w:val="00672ABA"/>
    <w:rsid w:val="0068080C"/>
    <w:rsid w:val="00697F7F"/>
    <w:rsid w:val="006B31EB"/>
    <w:rsid w:val="006D183F"/>
    <w:rsid w:val="006D763B"/>
    <w:rsid w:val="006E2793"/>
    <w:rsid w:val="006F1B15"/>
    <w:rsid w:val="00714CEF"/>
    <w:rsid w:val="00722B91"/>
    <w:rsid w:val="0074309E"/>
    <w:rsid w:val="007D0F5D"/>
    <w:rsid w:val="007E233F"/>
    <w:rsid w:val="00801F22"/>
    <w:rsid w:val="00860F0B"/>
    <w:rsid w:val="008A2C35"/>
    <w:rsid w:val="008A5E2F"/>
    <w:rsid w:val="008C212B"/>
    <w:rsid w:val="008E340E"/>
    <w:rsid w:val="008E5FA3"/>
    <w:rsid w:val="008F4EC5"/>
    <w:rsid w:val="00911ACA"/>
    <w:rsid w:val="00990C69"/>
    <w:rsid w:val="009B0BE1"/>
    <w:rsid w:val="009B15C5"/>
    <w:rsid w:val="009D224A"/>
    <w:rsid w:val="009D54A0"/>
    <w:rsid w:val="009D5DF3"/>
    <w:rsid w:val="009F77CB"/>
    <w:rsid w:val="00A55D49"/>
    <w:rsid w:val="00A818A5"/>
    <w:rsid w:val="00A822E4"/>
    <w:rsid w:val="00B021FF"/>
    <w:rsid w:val="00B02CAA"/>
    <w:rsid w:val="00B0471A"/>
    <w:rsid w:val="00B060CE"/>
    <w:rsid w:val="00B142C5"/>
    <w:rsid w:val="00BC5B22"/>
    <w:rsid w:val="00BD73BE"/>
    <w:rsid w:val="00C140EE"/>
    <w:rsid w:val="00C3307D"/>
    <w:rsid w:val="00C51A97"/>
    <w:rsid w:val="00C61E41"/>
    <w:rsid w:val="00CC065B"/>
    <w:rsid w:val="00D31F4D"/>
    <w:rsid w:val="00D51466"/>
    <w:rsid w:val="00D94F24"/>
    <w:rsid w:val="00DA4373"/>
    <w:rsid w:val="00DF4BD1"/>
    <w:rsid w:val="00E242FA"/>
    <w:rsid w:val="00E30001"/>
    <w:rsid w:val="00E33A7E"/>
    <w:rsid w:val="00EC5FAE"/>
    <w:rsid w:val="00EC7B19"/>
    <w:rsid w:val="00ED573E"/>
    <w:rsid w:val="00F1610F"/>
    <w:rsid w:val="00F36F2C"/>
    <w:rsid w:val="00F56671"/>
    <w:rsid w:val="00F666C1"/>
    <w:rsid w:val="00F74984"/>
    <w:rsid w:val="00FA13F0"/>
    <w:rsid w:val="00FA7C86"/>
    <w:rsid w:val="00F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59DA26"/>
  <w15:docId w15:val="{01B625A0-FA16-4BE9-AB86-CAED94AB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747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D7475"/>
    <w:pPr>
      <w:keepNext/>
      <w:ind w:left="1440"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D74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D7475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460B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7475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D7475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D7475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D7475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D7475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D7475"/>
    <w:rPr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2D74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B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39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23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72D2F"/>
    <w:rPr>
      <w:color w:val="80808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5FA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5FA3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5FA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5FA3"/>
    <w:rPr>
      <w:rFonts w:ascii="Arial" w:hAnsi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0BDE"/>
    <w:pPr>
      <w:spacing w:before="100" w:beforeAutospacing="1" w:after="100" w:afterAutospacing="1"/>
    </w:pPr>
    <w:rPr>
      <w:rFonts w:eastAsia="Times New Roman"/>
    </w:rPr>
  </w:style>
  <w:style w:type="character" w:customStyle="1" w:styleId="Heading5Char">
    <w:name w:val="Heading 5 Char"/>
    <w:basedOn w:val="DefaultParagraphFont"/>
    <w:link w:val="Heading5"/>
    <w:rsid w:val="00460BD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wsp.edu/AcadAff/Pages/GEPresources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talog.uwsp.edu/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uwsp.edu/commoncouncil/Pages/General-Education-Committee.aspx" TargetMode="External"/><Relationship Id="rId14" Type="http://schemas.openxmlformats.org/officeDocument/2006/relationships/theme" Target="theme/theme1.xml"/><Relationship Id="rId9" Type="http://schemas.openxmlformats.org/officeDocument/2006/relationships/hyperlink" Target="http://catalog.uwsp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D8433BC80C4BA4BAF3E6DB597BC4" ma:contentTypeVersion="" ma:contentTypeDescription="Create a new document." ma:contentTypeScope="" ma:versionID="9c8d2adeda9e44d6a64733bd6ab8414a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b21af3bb3c8f651575448477e53d6a43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59BB-C13D-44AB-9434-EAEBF0F73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2FAB8-DB61-4BF8-A8A0-9034B14AAFAA}">
  <ds:schemaRefs>
    <ds:schemaRef ds:uri="http://schemas.microsoft.com/office/2006/metadata/properties"/>
    <ds:schemaRef ds:uri="http://schemas.microsoft.com/office/infopath/2007/PartnerControls"/>
    <ds:schemaRef ds:uri="197f4977-08eb-4c66-b0c3-8ce8e3054cfb"/>
    <ds:schemaRef ds:uri="02690496-84e9-42d7-88f2-e52a9795ddc3"/>
  </ds:schemaRefs>
</ds:datastoreItem>
</file>

<file path=customXml/itemProps3.xml><?xml version="1.0" encoding="utf-8"?>
<ds:datastoreItem xmlns:ds="http://schemas.openxmlformats.org/officeDocument/2006/customXml" ds:itemID="{036D2D7B-44B3-4EB0-B8A5-CCB8B3F82819}"/>
</file>

<file path=customXml/itemProps4.xml><?xml version="1.0" encoding="utf-8"?>
<ds:datastoreItem xmlns:ds="http://schemas.openxmlformats.org/officeDocument/2006/customXml" ds:itemID="{F92FA4D2-734A-4504-8687-A04D76EAEA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1D802C-2271-449A-8938-03815D21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, Nanci</dc:creator>
  <cp:lastModifiedBy>Simon, Nanci</cp:lastModifiedBy>
  <cp:revision>4</cp:revision>
  <cp:lastPrinted>2014-11-11T22:05:00Z</cp:lastPrinted>
  <dcterms:created xsi:type="dcterms:W3CDTF">2017-03-21T20:16:00Z</dcterms:created>
  <dcterms:modified xsi:type="dcterms:W3CDTF">2018-04-1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8D8433BC80C4BA4BAF3E6DB597BC4</vt:lpwstr>
  </property>
  <property fmtid="{D5CDD505-2E9C-101B-9397-08002B2CF9AE}" pid="3" name="_dlc_DocIdItemGuid">
    <vt:lpwstr>a9a45982-bc66-425f-8c6d-f7f6e3a63c5a</vt:lpwstr>
  </property>
</Properties>
</file>